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08B9F" w14:textId="77777777" w:rsidR="00DC46E9" w:rsidRDefault="00DC46E9" w:rsidP="00DC46E9"/>
    <w:p w14:paraId="64D93B36" w14:textId="77777777" w:rsidR="00DC46E9" w:rsidRPr="00CA5161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C1688C" w14:textId="77777777" w:rsidR="00DC46E9" w:rsidRPr="0061752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2D4AC36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3DF5614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61B87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8AD0DA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7B07A0" w14:textId="77777777" w:rsidR="00DC46E9" w:rsidRDefault="00DC46E9" w:rsidP="00DC46E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E04317" w14:textId="77777777" w:rsidR="00DC46E9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57AAB82" w14:textId="77777777" w:rsidR="00DC46E9" w:rsidRPr="00CA5161" w:rsidRDefault="00DC46E9" w:rsidP="00DC46E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E12987A" w14:textId="77777777" w:rsidR="00DC46E9" w:rsidRPr="005C6812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A708312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612208" w14:textId="77777777" w:rsidR="00DC46E9" w:rsidRDefault="00DC46E9" w:rsidP="00DC46E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E63543D" w14:textId="77777777" w:rsidR="00DC46E9" w:rsidRPr="00143D53" w:rsidRDefault="00DC46E9" w:rsidP="00DC46E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37F01" w14:textId="77777777" w:rsidR="00DC46E9" w:rsidRPr="00143D53" w:rsidRDefault="00DC46E9" w:rsidP="00DC46E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24C10D8" w14:textId="77777777" w:rsidR="00DC46E9" w:rsidRPr="00F90B73" w:rsidRDefault="00DC46E9" w:rsidP="00DC46E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4B2F133F" w14:textId="77777777" w:rsidR="00DC46E9" w:rsidRDefault="00DC46E9" w:rsidP="00DC46E9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lastRenderedPageBreak/>
        <w:br w:type="page"/>
      </w:r>
    </w:p>
    <w:p w14:paraId="68023D7D" w14:textId="77777777" w:rsidR="00DC46E9" w:rsidRPr="00D356BA" w:rsidRDefault="00DC46E9" w:rsidP="00DC46E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8FDC9F0" w14:textId="77777777" w:rsidR="00DC46E9" w:rsidRPr="00C42BEB" w:rsidRDefault="00DC46E9" w:rsidP="00DC46E9">
      <w:pPr>
        <w:jc w:val="center"/>
        <w:rPr>
          <w:sz w:val="32"/>
          <w:szCs w:val="32"/>
          <w:u w:val="single"/>
        </w:rPr>
      </w:pPr>
    </w:p>
    <w:p w14:paraId="7B38DABE" w14:textId="77777777" w:rsidR="00844944" w:rsidRPr="00844944" w:rsidRDefault="00DC46E9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84494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84494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410166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844944" w:rsidRPr="0084494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 யஜுர்வேதீ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 தைத்திரீய ஸம்ஹிதாயாம்  பத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 காண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6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347F3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F2CB411" w14:textId="77777777" w:rsidR="00844944" w:rsidRPr="00844944" w:rsidRDefault="001223C7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88410167" w:history="1">
        <w:r w:rsidR="00844944" w:rsidRPr="0084494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2</w:t>
        </w:r>
        <w:r w:rsidR="00844944" w:rsidRPr="00844944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ஷ்ட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: - 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ோமமந்த்ரப்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844944" w:rsidRPr="0084494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நிரூபணம்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410167 \h </w:instrTex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347F3">
          <w:rPr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844944" w:rsidRPr="00844944">
          <w:rPr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04D290" w14:textId="77777777" w:rsidR="00DC46E9" w:rsidRDefault="00DC46E9" w:rsidP="00DC46E9">
      <w:pPr>
        <w:rPr>
          <w:rFonts w:ascii="Latha" w:hAnsi="Latha" w:cs="Latha"/>
          <w:b/>
          <w:bCs/>
          <w:sz w:val="32"/>
          <w:szCs w:val="32"/>
        </w:rPr>
        <w:sectPr w:rsidR="00DC46E9" w:rsidSect="00F42473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84494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310E7E62" w14:textId="77777777" w:rsidR="00DC46E9" w:rsidRDefault="00DC46E9" w:rsidP="00DC46E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413458E" w14:textId="77777777" w:rsidR="00DC46E9" w:rsidRPr="00A71C0F" w:rsidRDefault="00DC46E9" w:rsidP="00DC4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60104C" w14:textId="77777777" w:rsidR="00DC46E9" w:rsidRPr="00A4628E" w:rsidRDefault="00DC46E9" w:rsidP="00A4628E">
      <w:pPr>
        <w:pStyle w:val="Heading1"/>
        <w:rPr>
          <w:sz w:val="32"/>
          <w:szCs w:val="32"/>
          <w:u w:val="double"/>
        </w:rPr>
      </w:pPr>
      <w:bookmarkStart w:id="0" w:name="_Toc488410166"/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4628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4628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2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A4628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A4628E">
        <w:rPr>
          <w:position w:val="-12"/>
          <w:sz w:val="32"/>
          <w:szCs w:val="32"/>
          <w:u w:val="double"/>
          <w:cs/>
          <w:lang w:bidi="ta-IN"/>
        </w:rPr>
        <w:t>3</w:t>
      </w:r>
      <w:r w:rsidRPr="00A4628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7A5DFC2D" w14:textId="77777777" w:rsidR="00A4628E" w:rsidRPr="00A4628E" w:rsidRDefault="00A4628E" w:rsidP="00A4628E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4339405"/>
      <w:bookmarkStart w:id="2" w:name="_Toc488410167"/>
      <w:r w:rsidRPr="00A4628E">
        <w:rPr>
          <w:rFonts w:ascii="Latha" w:hAnsi="Latha" w:cs="Latha" w:hint="cs"/>
          <w:szCs w:val="32"/>
          <w:u w:val="single"/>
          <w:cs/>
        </w:rPr>
        <w:t>ஷஷ்ட</w:t>
      </w:r>
      <w:r w:rsidRPr="00A4628E">
        <w:rPr>
          <w:position w:val="-12"/>
          <w:szCs w:val="32"/>
          <w:u w:val="single"/>
          <w:cs/>
        </w:rPr>
        <w:t>2</w:t>
      </w:r>
      <w:r w:rsidRPr="00A4628E">
        <w:rPr>
          <w:rFonts w:ascii="Latha" w:hAnsi="Latha" w:cs="Latha" w:hint="cs"/>
          <w:szCs w:val="32"/>
          <w:u w:val="single"/>
          <w:cs/>
        </w:rPr>
        <w:t>காண்டே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szCs w:val="32"/>
          <w:u w:val="single"/>
          <w:cs/>
        </w:rPr>
        <w:t xml:space="preserve"> </w:t>
      </w:r>
      <w:r w:rsidRPr="00A4628E">
        <w:rPr>
          <w:rFonts w:ascii="Latha" w:hAnsi="Latha" w:cs="Latha" w:hint="cs"/>
          <w:szCs w:val="32"/>
          <w:u w:val="single"/>
          <w:cs/>
        </w:rPr>
        <w:t>த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விதீய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rFonts w:ascii="Latha" w:hAnsi="Latha" w:cs="Latha" w:hint="cs"/>
          <w:szCs w:val="32"/>
          <w:u w:val="single"/>
          <w:cs/>
        </w:rPr>
        <w:t>ப்ரஶ்ன</w:t>
      </w:r>
      <w:r w:rsidRPr="00A4628E">
        <w:rPr>
          <w:szCs w:val="32"/>
          <w:u w:val="single"/>
          <w:cs/>
        </w:rPr>
        <w:t xml:space="preserve">: </w:t>
      </w:r>
      <w:r w:rsidRPr="00A4628E">
        <w:rPr>
          <w:szCs w:val="32"/>
          <w:u w:val="single"/>
        </w:rPr>
        <w:t xml:space="preserve">- </w:t>
      </w:r>
      <w:r w:rsidRPr="00A4628E">
        <w:rPr>
          <w:rFonts w:ascii="Latha" w:hAnsi="Latha" w:cs="Latha" w:hint="cs"/>
          <w:szCs w:val="32"/>
          <w:u w:val="single"/>
          <w:cs/>
        </w:rPr>
        <w:t>ஸோமமந்த்ரப்</w:t>
      </w:r>
      <w:r w:rsidRPr="00A4628E">
        <w:rPr>
          <w:position w:val="-12"/>
          <w:szCs w:val="32"/>
          <w:u w:val="single"/>
          <w:cs/>
        </w:rPr>
        <w:t>3</w:t>
      </w:r>
      <w:r w:rsidRPr="00A4628E">
        <w:rPr>
          <w:rFonts w:ascii="Latha" w:hAnsi="Latha" w:cs="Latha" w:hint="cs"/>
          <w:szCs w:val="32"/>
          <w:u w:val="single"/>
          <w:cs/>
        </w:rPr>
        <w:t>ராஹ்மணநிரூபணம்</w:t>
      </w:r>
      <w:bookmarkEnd w:id="1"/>
      <w:bookmarkEnd w:id="2"/>
    </w:p>
    <w:p w14:paraId="02A0344D" w14:textId="77777777" w:rsidR="00A4628E" w:rsidRPr="00DD5C66" w:rsidRDefault="00A4628E" w:rsidP="00A4628E">
      <w:pPr>
        <w:pStyle w:val="NoSpacing"/>
      </w:pPr>
    </w:p>
    <w:p w14:paraId="57031B7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D4114CD" w14:textId="4DC6F09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27734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927734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77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27734" w:rsidRPr="0092773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9277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மு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யவி</w:t>
      </w:r>
      <w:r w:rsidRPr="0092773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927734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பா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ேஶ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யை</w:t>
      </w:r>
      <w:r w:rsidRPr="0092773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2773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27734" w:rsidRPr="0092773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2773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7B6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C122EB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65918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8BA65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ி 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779B6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34D6F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E60A1B">
        <w:rPr>
          <w:rFonts w:ascii="Latha" w:hAnsi="Latha" w:cs="Latha"/>
          <w:b/>
          <w:bCs/>
          <w:sz w:val="32"/>
          <w:szCs w:val="32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</w:rPr>
        <w:t>0)</w:t>
      </w:r>
    </w:p>
    <w:p w14:paraId="5CAFD57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09DEDB5" w14:textId="1595D74F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ை ரா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5501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01C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501C7">
        <w:rPr>
          <w:rFonts w:ascii="Latha" w:hAnsi="Latha" w:cs="Latha"/>
          <w:sz w:val="28"/>
          <w:szCs w:val="28"/>
          <w:highlight w:val="cyan"/>
          <w:cs/>
          <w:lang w:bidi="ta-IN"/>
        </w:rPr>
        <w:t>னுச</w:t>
      </w:r>
      <w:r w:rsidRPr="005501C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501C7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5B515AB" w14:textId="7B40F2B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01C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5501C7" w:rsidRPr="005501C7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5501C7">
        <w:rPr>
          <w:rFonts w:ascii="Latha" w:hAnsi="Latha" w:cs="Latha"/>
          <w:sz w:val="28"/>
          <w:szCs w:val="28"/>
          <w:highlight w:val="cyan"/>
          <w:cs/>
          <w:lang w:bidi="ta-IN"/>
        </w:rPr>
        <w:t>ராதி</w:t>
      </w:r>
      <w:r w:rsidRPr="005501C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501C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501C7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501C7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501C7" w:rsidRPr="005501C7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5501C7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0CFD9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6953B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ர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3BE30E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26622E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35682E4" w14:textId="77777777" w:rsidR="0002692F" w:rsidRDefault="0002692F" w:rsidP="00A4628E">
      <w:pPr>
        <w:rPr>
          <w:rFonts w:ascii="Latha" w:hAnsi="Latha" w:cs="Latha"/>
          <w:sz w:val="28"/>
          <w:szCs w:val="28"/>
        </w:rPr>
      </w:pPr>
    </w:p>
    <w:p w14:paraId="78E81F6B" w14:textId="77777777" w:rsidR="0002692F" w:rsidRPr="00DD5C66" w:rsidRDefault="0002692F" w:rsidP="00A4628E">
      <w:pPr>
        <w:rPr>
          <w:rFonts w:ascii="Latha" w:hAnsi="Latha" w:cs="Latha"/>
          <w:sz w:val="28"/>
          <w:szCs w:val="28"/>
        </w:rPr>
      </w:pPr>
    </w:p>
    <w:p w14:paraId="7C0A4DB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25483CE" w14:textId="5C47C8B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5501C7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 ஶ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sz w:val="28"/>
          <w:szCs w:val="28"/>
        </w:rPr>
        <w:t xml:space="preserve">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5148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50BE32" w14:textId="27744593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B93125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="005501C7" w:rsidRPr="00B93125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ு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09D4B6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D633E1D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335283C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7F96275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E6FD1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ியதே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2B1E735" w14:textId="3E8F43C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க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="00B93125" w:rsidRPr="00B9312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்ர</w:t>
      </w:r>
      <w:r w:rsidR="00B93125" w:rsidRPr="00B93125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3125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 w:rsidRPr="001332D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5DFFBFE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721773" w14:textId="77777777" w:rsidR="00467349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467349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EFA6D6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</w:p>
    <w:p w14:paraId="584394A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A9D5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57565F8" w14:textId="1927F86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 ஐ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ச்ச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93125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B93125" w:rsidRPr="00B93125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93125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B931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</w:p>
    <w:p w14:paraId="53D5A4D3" w14:textId="2D71F38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 ஆ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B9312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93125" w:rsidRPr="00B93125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ஶ்யன் க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கர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ன குர்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E9A20A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E44E8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ஶ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கா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6A6A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BACC3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33925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ர்வை தே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C9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6255CA4" w14:textId="586E553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9312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93125" w:rsidRPr="00B93125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B93125">
        <w:rPr>
          <w:rFonts w:ascii="Latha" w:hAnsi="Latha" w:cs="Latha"/>
          <w:sz w:val="28"/>
          <w:szCs w:val="28"/>
          <w:highlight w:val="cyan"/>
          <w:cs/>
          <w:lang w:bidi="ta-IN"/>
        </w:rPr>
        <w:t>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B93125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</w:p>
    <w:p w14:paraId="425FF04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91681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36989" w14:textId="77777777" w:rsidR="00AF00CA" w:rsidRDefault="0002692F" w:rsidP="00AF00CA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ர்ஷ்ம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ௌ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1953357" w14:textId="77777777" w:rsidR="00AF00CA" w:rsidRDefault="0002692F" w:rsidP="004774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3DF5B4F" w14:textId="77777777" w:rsidR="0002692F" w:rsidRDefault="0002692F" w:rsidP="004774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BEC33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3353BC78" w14:textId="77777777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2E7216DF" w14:textId="77777777" w:rsidR="00773638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ங்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E4233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0286D7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</w:rPr>
        <w:t>*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9FB6E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BEA45E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5B472D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6A61032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C96024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C83E8F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 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14B91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20E33BF" w14:textId="1BC70FB8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F602A1">
        <w:rPr>
          <w:rFonts w:ascii="Latha" w:hAnsi="Latha" w:cs="Latha"/>
          <w:b/>
          <w:bCs/>
          <w:sz w:val="28"/>
          <w:szCs w:val="28"/>
        </w:rPr>
        <w:t>(</w:t>
      </w:r>
      <w:r w:rsidRPr="00F602A1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F602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02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ோ ர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ன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மோ யா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நிர்</w:t>
      </w:r>
      <w:r w:rsidRPr="00B93125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312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E418A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9298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4F464C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ECAAED6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A21659" w14:textId="77777777" w:rsidR="003B0652" w:rsidRDefault="0002692F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ஹ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FF633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1D4E043" w14:textId="08C2030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EC25F6">
        <w:rPr>
          <w:rFonts w:ascii="Latha" w:hAnsi="Latha" w:cs="Latha"/>
          <w:b/>
          <w:bCs/>
          <w:sz w:val="32"/>
          <w:szCs w:val="32"/>
        </w:rPr>
        <w:t>(</w:t>
      </w:r>
      <w:r w:rsidRPr="00EC25F6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EC25F6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EC25F6">
        <w:rPr>
          <w:rFonts w:ascii="Latha" w:hAnsi="Latha" w:cs="Latha"/>
          <w:b/>
          <w:bCs/>
          <w:sz w:val="32"/>
          <w:szCs w:val="32"/>
        </w:rPr>
        <w:t>)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B9312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B93125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B93125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B9312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B93125" w:rsidRPr="00B93125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B93125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ப்த்ரிணாம் ப்ர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EAC588F" w14:textId="15696D6A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99596E">
        <w:rPr>
          <w:rFonts w:ascii="Latha" w:hAnsi="Latha" w:cs="Latha"/>
          <w:sz w:val="28"/>
          <w:szCs w:val="28"/>
          <w:lang w:bidi="ta-IN"/>
        </w:rPr>
        <w:t xml:space="preserve"> </w:t>
      </w:r>
      <w:r w:rsidRPr="009959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99596E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</w:p>
    <w:p w14:paraId="74CE4734" w14:textId="442A34BE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D70C5">
        <w:rPr>
          <w:rFonts w:ascii="BRH Tamil Tab Extra" w:hAnsi="BRH Tamil Tab Extra" w:cs="Latha"/>
          <w:b/>
          <w:sz w:val="36"/>
          <w:szCs w:val="28"/>
        </w:rPr>
        <w:t>…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ே த்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2362A20" w14:textId="12FAE3F2" w:rsidR="001C532D" w:rsidRDefault="001C532D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0777FB" w14:textId="3F92B372" w:rsidR="001C532D" w:rsidRDefault="001C532D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AFF64" w14:textId="2D249D82" w:rsidR="001C532D" w:rsidRDefault="001C532D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B5991" w14:textId="77777777" w:rsidR="001C532D" w:rsidRDefault="001C532D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8E8D41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0E2E7E" w14:textId="79794D81" w:rsidR="0002692F" w:rsidRPr="00E60A1B" w:rsidRDefault="0002692F" w:rsidP="001C53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னப்த்ரி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1C532D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1A5C0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F498AF5" w14:textId="089746E4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 ஶாக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 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க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ௌ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தே </w:t>
      </w:r>
      <w:r w:rsidRPr="0099596E">
        <w:rPr>
          <w:rFonts w:ascii="Latha" w:hAnsi="Latha" w:cs="Latha"/>
          <w:sz w:val="28"/>
          <w:szCs w:val="28"/>
          <w:highlight w:val="cyan"/>
          <w:cs/>
          <w:lang w:bidi="ta-IN"/>
        </w:rPr>
        <w:t>த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ம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636489A1" w14:textId="77777777" w:rsidR="003B0652" w:rsidRPr="00DD5C66" w:rsidRDefault="003B0652" w:rsidP="00A4628E">
      <w:pPr>
        <w:ind w:right="-324"/>
        <w:rPr>
          <w:rFonts w:ascii="Latha" w:hAnsi="Latha" w:cs="Latha"/>
          <w:sz w:val="28"/>
          <w:szCs w:val="28"/>
        </w:rPr>
      </w:pPr>
    </w:p>
    <w:p w14:paraId="2300E14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CEF09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4F12A4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F0843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க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12F3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0E28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A27FE2C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5B4E9DD2" w14:textId="15FA6FD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ந்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C532D">
        <w:rPr>
          <w:rFonts w:ascii="Latha" w:hAnsi="Latha" w:cs="Latha"/>
          <w:sz w:val="28"/>
          <w:szCs w:val="28"/>
          <w:highlight w:val="green"/>
          <w:cs/>
          <w:lang w:bidi="ta-IN"/>
        </w:rPr>
        <w:t>சர</w:t>
      </w:r>
      <w:r w:rsidR="001C532D" w:rsidRPr="001C532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1C532D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99596E">
        <w:rPr>
          <w:rFonts w:ascii="Latha" w:hAnsi="Latha" w:cs="Latha"/>
          <w:sz w:val="28"/>
          <w:szCs w:val="28"/>
          <w:highlight w:val="cyan"/>
          <w:cs/>
          <w:lang w:bidi="ta-IN"/>
        </w:rPr>
        <w:t>ஶுர</w:t>
      </w:r>
      <w:proofErr w:type="spellStart"/>
      <w:r w:rsidRPr="0099596E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99596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9596E">
        <w:rPr>
          <w:rFonts w:ascii="Latha" w:hAnsi="Latha" w:cs="Latha"/>
          <w:sz w:val="28"/>
          <w:szCs w:val="28"/>
          <w:highlight w:val="cyan"/>
          <w:cs/>
          <w:lang w:bidi="ta-IN"/>
        </w:rPr>
        <w:t>ஶு</w:t>
      </w:r>
      <w:r w:rsidR="0099596E" w:rsidRPr="0099596E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9596E">
        <w:rPr>
          <w:rFonts w:ascii="Latha" w:hAnsi="Latha" w:cs="Latha"/>
          <w:sz w:val="28"/>
          <w:szCs w:val="28"/>
          <w:highlight w:val="cyan"/>
          <w:cs/>
          <w:lang w:bidi="ta-IN"/>
        </w:rPr>
        <w:t>ஸ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09783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55207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ஸ்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CBF484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ர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ர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981A7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03C008D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த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யா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்வ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ப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தி ஸ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ோம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 xml:space="preserve">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8EDF96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6295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1EC62D7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8BE7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2CF3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ஷ்ட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ேஷே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22362F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97E94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DD434E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5A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B6BD12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4328B3" w14:textId="77777777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ஷ்ட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D0D9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197FBE17" w14:textId="37956D2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9596E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99596E" w:rsidRPr="0099596E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9596E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9596E" w:rsidRPr="0099596E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99596E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ந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ம் மே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ஹ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ர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்ஜ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ர்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BD38A0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ர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ரதயதி ஸ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54AC3678" w14:textId="77777777" w:rsidR="00F55ADB" w:rsidRPr="00DD5C66" w:rsidRDefault="00F55ADB" w:rsidP="00467349">
      <w:pPr>
        <w:pStyle w:val="NoSpacing"/>
      </w:pPr>
    </w:p>
    <w:p w14:paraId="6DB289A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8F495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ABFBA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9596E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="008911AA" w:rsidRPr="0099596E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120F0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E008CA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95BC0" w14:textId="77777777" w:rsidR="0002692F" w:rsidRDefault="00A4628E" w:rsidP="00A462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018FF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FFBFD6D" w14:textId="14F0271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ந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="00950D4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55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5551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C555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555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1FDB2C" w14:textId="5C1842A2" w:rsidR="000E304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="00950D4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55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5551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DC5551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C555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ஜ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ா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தா </w:t>
      </w:r>
    </w:p>
    <w:p w14:paraId="5135EF27" w14:textId="60A2017C" w:rsidR="00467349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D24799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B5A830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க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62960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C5D2" w14:textId="77777777" w:rsidR="0002692F" w:rsidRPr="00DD5C66" w:rsidRDefault="0002692F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ய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ேத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68D33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67CD61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ன்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வை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ணு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ஜு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</w:t>
      </w:r>
      <w:r w:rsidRPr="00B913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E2D8E1D" w14:textId="77777777" w:rsidR="00AF00CA" w:rsidRPr="00DC5551" w:rsidRDefault="00AF00CA" w:rsidP="00DC5551">
      <w:pPr>
        <w:pStyle w:val="NoSpacing"/>
        <w:rPr>
          <w:rFonts w:ascii="Latha" w:hAnsi="Latha" w:cs="Latha"/>
          <w:lang w:bidi="ta-IN"/>
        </w:rPr>
      </w:pPr>
    </w:p>
    <w:p w14:paraId="44B1C80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527D31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99AEC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8D39477" w14:textId="5B27FAC1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பராணு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CB9ACD" w14:textId="48FE7866" w:rsidR="000E3044" w:rsidRDefault="000E3044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5DB74C" w14:textId="77777777" w:rsidR="000E3044" w:rsidRPr="00E60A1B" w:rsidRDefault="000E3044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F3503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C59A759" w14:textId="6715F62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ன்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ுர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ண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C5551" w:rsidRPr="00DC555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C555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DC5551" w:rsidRPr="00DC5551">
        <w:rPr>
          <w:rFonts w:ascii="BRH Devanagari Extra" w:hAnsi="BRH Devanagari Extra" w:cs="Latha"/>
          <w:b/>
          <w:sz w:val="36"/>
          <w:szCs w:val="28"/>
          <w:highlight w:val="cyan"/>
        </w:rPr>
        <w:t>*</w:t>
      </w:r>
      <w:r w:rsidRPr="00DC5551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675D8DA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ஞ் ஜுஹோதி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ஹ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720CDCA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7A4BCF" w14:textId="5091EFC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DC5551">
        <w:rPr>
          <w:rFonts w:ascii="Latha" w:hAnsi="Latha" w:cs="Latha"/>
          <w:sz w:val="28"/>
          <w:szCs w:val="28"/>
          <w:highlight w:val="cyan"/>
          <w:cs/>
          <w:lang w:bidi="ta-IN"/>
        </w:rPr>
        <w:t>ம்ப்ரா</w:t>
      </w:r>
      <w:r w:rsidRPr="00DC555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ு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8BB2D5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C69D00" w14:textId="77777777" w:rsidR="00F55ADB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181C64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AA0F50E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5CA5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990448C" w14:textId="1852D39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F2B9C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="00BF2B9C" w:rsidRPr="00BF2B9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BF2B9C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BF2B9C">
        <w:rPr>
          <w:rFonts w:ascii="Latha" w:hAnsi="Latha" w:cs="Latha"/>
          <w:sz w:val="28"/>
          <w:szCs w:val="28"/>
          <w:highlight w:val="cyan"/>
          <w:cs/>
          <w:lang w:bidi="ta-IN"/>
        </w:rPr>
        <w:t>ரோன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38A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யாமத்வாய </w:t>
      </w:r>
    </w:p>
    <w:p w14:paraId="4EA279A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A2146B2" w14:textId="00A9F4D0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்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E70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1E704D" w:rsidRPr="001E704D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1E704D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9A1E46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2C3C657" w14:textId="574DBB12" w:rsidR="00F55ADB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C0E80EC" w14:textId="3374C057" w:rsidR="000E3044" w:rsidRDefault="000E3044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03A4F2" w14:textId="23DB9B80" w:rsidR="000E3044" w:rsidRDefault="000E3044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95132" w14:textId="77777777" w:rsidR="000E3044" w:rsidRDefault="000E3044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CD4BE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9A4E66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A6725">
        <w:rPr>
          <w:rFonts w:ascii="BRH Devanagari Extra" w:hAnsi="BRH Devanagari Extra" w:cs="Latha"/>
          <w:b/>
          <w:sz w:val="36"/>
          <w:szCs w:val="28"/>
        </w:rPr>
        <w:t>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E5C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DF22BC0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00C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E852F02" w14:textId="75EC9C79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D45D5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AD45D5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D45D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D45D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D45D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ன் ம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ா 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00C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மே 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ா வை ப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ீயஸ்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த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F00CA">
        <w:rPr>
          <w:rFonts w:ascii="Latha" w:hAnsi="Latha" w:cs="Latha"/>
          <w:sz w:val="28"/>
          <w:szCs w:val="28"/>
        </w:rPr>
        <w:t>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81B232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21427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ன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ர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ந்தர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ா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ா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21ED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F0C1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ஜுஹ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்ர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ரு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ுரோ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FD82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494051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 நோ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ீயமி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ோ ஹீ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ஸ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93404D" w14:textId="322927E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ு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 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ோ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45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516D61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1FFD9C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ீ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F55ADB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்ய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1078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59BFA80" w14:textId="36B85D2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34D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D243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D2434D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D243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2434D">
        <w:rPr>
          <w:rFonts w:ascii="Latha" w:hAnsi="Latha" w:cs="Latha"/>
          <w:sz w:val="28"/>
          <w:szCs w:val="28"/>
          <w:highlight w:val="cyan"/>
          <w:cs/>
          <w:lang w:bidi="ta-IN"/>
        </w:rPr>
        <w:t>ரப்</w:t>
      </w:r>
      <w:r w:rsidRPr="00D2434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மி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ோ மா</w:t>
      </w:r>
      <w:r w:rsidRPr="00D2434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D2434D" w:rsidRPr="00D2434D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D2434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434D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ே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ஸ்த்வமி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ஹ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D2434D">
        <w:rPr>
          <w:rFonts w:ascii="BRH Tamil Tab Extra" w:hAnsi="BRH Tamil Tab Extra" w:cs="Latha"/>
          <w:b/>
          <w:sz w:val="36"/>
          <w:szCs w:val="28"/>
        </w:rPr>
        <w:br/>
      </w:r>
      <w:r w:rsidRPr="00D2434D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2434D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3BE5DC9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4965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ஹஸ்தான்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F00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ஐ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="00A73542"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த்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A89EE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E4DD76" w14:textId="121AC67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ங்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 w:rsidRPr="00C22BD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ம் 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ந்த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 க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ன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 த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C22BD8">
        <w:rPr>
          <w:rFonts w:ascii="Latha" w:hAnsi="Latha" w:cs="Latha"/>
          <w:sz w:val="28"/>
          <w:szCs w:val="28"/>
          <w:lang w:bidi="ta-IN"/>
        </w:rPr>
        <w:t xml:space="preserve"> </w:t>
      </w:r>
      <w:r w:rsidR="00C22BD8" w:rsidRPr="00C22BD8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22BD8">
        <w:rPr>
          <w:rFonts w:ascii="Latha" w:hAnsi="Latha" w:cs="Latha"/>
          <w:sz w:val="28"/>
          <w:szCs w:val="28"/>
          <w:highlight w:val="cyan"/>
          <w:cs/>
          <w:lang w:bidi="ta-IN"/>
        </w:rPr>
        <w:t>வோ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ா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22BD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22BD8" w:rsidRPr="00C22BD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22BD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C22BD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22BD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22BD8" w:rsidRPr="00C22BD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22BD8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2FC2529" w14:textId="77777777" w:rsidR="00C22BD8" w:rsidRDefault="00C22BD8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10ADA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E33CA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‍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ே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23D9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999EB0A" w14:textId="4082CCD9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DAD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66FF741" w14:textId="15CA3BAB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ப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2B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 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ோ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ேமாந் த்ர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D5C66">
        <w:rPr>
          <w:rFonts w:ascii="Latha" w:hAnsi="Latha" w:cs="Latha"/>
          <w:sz w:val="28"/>
          <w:szCs w:val="28"/>
        </w:rPr>
        <w:t>[  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0C57722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25A9F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81B3830" w14:textId="77777777" w:rsidR="007665C5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7476CA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FBC4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E879F06" w14:textId="0A5FC0E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ா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ஶக்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ந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C22BD8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C22BD8" w:rsidRPr="00C22BD8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C22BD8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22BD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22BD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C22BD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ECAD34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B623C8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ய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 உத்தர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C22BD8">
        <w:rPr>
          <w:rFonts w:ascii="Latha" w:hAnsi="Latha" w:cs="Latha"/>
          <w:b/>
          <w:bCs/>
          <w:sz w:val="28"/>
          <w:szCs w:val="28"/>
        </w:rPr>
        <w:t>.</w:t>
      </w:r>
      <w:r>
        <w:rPr>
          <w:rFonts w:ascii="Latha" w:hAnsi="Latha" w:cs="Latha"/>
          <w:sz w:val="28"/>
          <w:szCs w:val="28"/>
          <w:cs/>
          <w:lang w:bidi="ta-IN"/>
        </w:rPr>
        <w:t>ஹ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9BD7FD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DDBCF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ஶ்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="00BE66C5">
        <w:rPr>
          <w:rFonts w:ascii="Latha" w:hAnsi="Latha" w:cs="Latha"/>
          <w:sz w:val="28"/>
          <w:szCs w:val="28"/>
          <w:cs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6A7E8A2" w14:textId="77777777" w:rsidR="0002692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2948DEF" w14:textId="77777777" w:rsidR="00AF00CA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815BFB3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="00BE66C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8008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வமஸ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ணா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ே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E84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67F1C97" w14:textId="76162791" w:rsidR="00A4628E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7F4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னோ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வி வை ஸ ல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7F4E">
        <w:rPr>
          <w:rFonts w:ascii="Latha" w:hAnsi="Latha" w:cs="Latha"/>
          <w:sz w:val="28"/>
          <w:szCs w:val="28"/>
          <w:highlight w:val="cyan"/>
          <w:cs/>
          <w:lang w:bidi="ta-IN"/>
        </w:rPr>
        <w:t>ஸ்யு</w:t>
      </w:r>
      <w:r w:rsidR="002D7F4E" w:rsidRPr="002D7F4E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2D7F4E">
        <w:rPr>
          <w:rFonts w:ascii="Latha" w:hAnsi="Latha" w:cs="Latha"/>
          <w:sz w:val="28"/>
          <w:szCs w:val="28"/>
          <w:highlight w:val="cyan"/>
          <w:cs/>
          <w:lang w:bidi="ta-IN"/>
        </w:rPr>
        <w:t>ஸ்தி</w:t>
      </w:r>
      <w:r w:rsidRPr="002D7F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D7F4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ேத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னஸ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578C15F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ல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 க்ரி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ஸ்யை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049F1E6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த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ி ஸோ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5CF994" w14:textId="4AF8D505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தத்</w:t>
      </w:r>
      <w:r w:rsidRPr="002D7F4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D7F4E" w:rsidRPr="002D7F4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2D7F4E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DF7F2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1DD39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 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3C4AE1D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வீர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FC76986" w14:textId="64BFEBE8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800C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9B30752" w14:textId="3E70024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ரோ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ரீன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தை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7D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7DF3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 ந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ங்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42CA8A2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E3283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52F46F0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6545C87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6E680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F98DAB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பாக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F00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மன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60B44C4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5A0C70" w14:textId="6A1403B4" w:rsidR="0002692F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>--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7410AE"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410AE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F0D26" w14:textId="60374FD1" w:rsidR="00C37DF3" w:rsidRDefault="00C37DF3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10E53D" w14:textId="77777777" w:rsidR="00C37DF3" w:rsidRPr="00E60A1B" w:rsidRDefault="00C37DF3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9BFA7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E519B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 தன் 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த் பாக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ம் 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ஞ் சா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ணாந் நிர்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ங் க்ஷ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ந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ன் 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் த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F00CA">
        <w:rPr>
          <w:rFonts w:ascii="BRH Devanagari Extra" w:hAnsi="BRH Devanagari Extra" w:cs="Latha"/>
          <w:b/>
          <w:sz w:val="36"/>
          <w:szCs w:val="28"/>
        </w:rPr>
        <w:t>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80561" w:rsidRPr="00AF00C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ர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ே வ்ர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 வா 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தே ம</w:t>
      </w:r>
      <w:r w:rsidR="0050492D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492D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தத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-  [  ] 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017B9C7" w14:textId="77777777" w:rsidR="0002692F" w:rsidRDefault="0002692F" w:rsidP="00AF00CA">
      <w:pPr>
        <w:pStyle w:val="NoSpacing"/>
        <w:rPr>
          <w:lang w:bidi="ta-IN"/>
        </w:rPr>
      </w:pPr>
    </w:p>
    <w:p w14:paraId="493EC15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8CD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="00477416" w:rsidRPr="00AF00CA">
        <w:rPr>
          <w:rFonts w:ascii="Latha" w:hAnsi="Latha" w:cs="Latha"/>
          <w:sz w:val="28"/>
          <w:szCs w:val="28"/>
          <w:cs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="00477416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477416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2808E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4EB5B4B" w14:textId="77777777" w:rsidR="00B416C5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யோ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தவி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த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ன்ன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41A150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ை 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A489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ன </w:t>
      </w:r>
    </w:p>
    <w:p w14:paraId="1E2E631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49BBBCC" w14:textId="30E30A3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ஶயே </w:t>
      </w:r>
      <w:r w:rsidRPr="00AF00CA">
        <w:rPr>
          <w:rFonts w:ascii="Latha" w:hAnsi="Latha" w:cs="Latha"/>
          <w:sz w:val="28"/>
          <w:szCs w:val="28"/>
        </w:rPr>
        <w:t>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10AC3AF" w14:textId="77777777" w:rsidR="000E3044" w:rsidRDefault="000E3044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8070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C8C6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</w:p>
    <w:p w14:paraId="24485D0D" w14:textId="77777777" w:rsidR="003B0652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lastRenderedPageBreak/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ு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7267ECA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ADAAE4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-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027875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5D8C2C" w14:textId="77777777" w:rsidR="00A4628E" w:rsidRPr="00DD5C66" w:rsidRDefault="00A4628E" w:rsidP="00A4628E">
      <w:pPr>
        <w:rPr>
          <w:rFonts w:ascii="Latha" w:hAnsi="Latha" w:cs="Latha"/>
          <w:sz w:val="28"/>
          <w:szCs w:val="28"/>
          <w:cs/>
          <w:lang w:bidi="ta-IN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்ர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 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ரத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D769D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180478F6" w14:textId="187B295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ி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7DF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37DF3" w:rsidRPr="00C37DF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37DF3">
        <w:rPr>
          <w:rFonts w:ascii="Latha" w:hAnsi="Latha" w:cs="Latha"/>
          <w:sz w:val="28"/>
          <w:szCs w:val="28"/>
          <w:highlight w:val="cyan"/>
          <w:cs/>
          <w:lang w:bidi="ta-IN"/>
        </w:rPr>
        <w:t>யங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ஞ்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7DF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37DF3" w:rsidRPr="00C37DF3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C37DF3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தரனு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="00C37DF3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="00C37DF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7EA121A5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94C48F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45611E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4AB7418" w14:textId="77777777" w:rsidR="003B0652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0919F67" w14:textId="77777777" w:rsidR="0002692F" w:rsidRPr="0084473F" w:rsidRDefault="0002692F" w:rsidP="0002692F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3B0652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D9CEE5C" w14:textId="77777777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்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71254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67AEE7EE" w14:textId="6CCEC5E9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ர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D3D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D3D08" w:rsidRPr="009D3D0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D3D08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னோ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 ஆப்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0E3044">
        <w:rPr>
          <w:rFonts w:ascii="Latha" w:hAnsi="Latha" w:cs="Latha"/>
          <w:sz w:val="28"/>
          <w:szCs w:val="28"/>
          <w:highlight w:val="green"/>
          <w:cs/>
          <w:lang w:bidi="ta-IN"/>
        </w:rPr>
        <w:t>ஜ</w:t>
      </w:r>
      <w:r w:rsidR="000E3044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க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9D3D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D3D08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D3D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D3D08" w:rsidRPr="009D3D0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D3D08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0493F1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ந்த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</w:p>
    <w:p w14:paraId="16AC4F68" w14:textId="538B62F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உ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ா ஏகோ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ம் பஶ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ே 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 த்ர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D3D08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BRH Devanagari Extra" w:hAnsi="BRH Devanagari Extra" w:cs="Latha"/>
          <w:b/>
          <w:sz w:val="36"/>
          <w:szCs w:val="28"/>
        </w:rPr>
        <w:t>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BRH Devanagari Extra" w:hAnsi="BRH Devanagari Extra" w:cs="Latha"/>
          <w:b/>
          <w:sz w:val="36"/>
          <w:szCs w:val="28"/>
        </w:rPr>
        <w:t>ÅÅ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54FD3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054FD3" w:rsidRPr="00054FD3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054FD3">
        <w:rPr>
          <w:rFonts w:ascii="Latha" w:hAnsi="Latha" w:cs="Latha"/>
          <w:sz w:val="28"/>
          <w:szCs w:val="28"/>
          <w:highlight w:val="green"/>
          <w:cs/>
          <w:lang w:bidi="ta-IN"/>
        </w:rPr>
        <w:t>ஞ்ச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ோ</w:t>
      </w:r>
      <w:r w:rsidRPr="00AF00CA">
        <w:rPr>
          <w:rFonts w:ascii="Latha" w:hAnsi="Latha" w:cs="Latha"/>
          <w:sz w:val="28"/>
          <w:szCs w:val="28"/>
        </w:rPr>
        <w:t xml:space="preserve">-  [  ] 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B6F0DDD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73C342" w14:textId="77777777" w:rsidR="0002692F" w:rsidRPr="00AF00CA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ஜ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68B13" w14:textId="77777777" w:rsidR="00A4628E" w:rsidRPr="00AF00CA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AF00CA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AF00C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2DE23869" w14:textId="2560B08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BRH Devanagari Extra" w:hAnsi="BRH Devanagari Extra" w:cs="Latha"/>
          <w:b/>
          <w:sz w:val="36"/>
          <w:szCs w:val="28"/>
        </w:rPr>
        <w:t>ò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ஶ்சா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த்ர்ய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A9AEC2F" w14:textId="1E5DBB8E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D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ம் ப்ர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D3D08">
        <w:rPr>
          <w:rFonts w:ascii="Latha" w:hAnsi="Latha" w:cs="Latha"/>
          <w:sz w:val="28"/>
          <w:szCs w:val="28"/>
          <w:lang w:bidi="ta-IN"/>
        </w:rPr>
        <w:t>,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63B154" w14:textId="0FD9CAE5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9D3D08">
        <w:rPr>
          <w:rFonts w:ascii="Latha" w:hAnsi="Latha" w:cs="Latha"/>
          <w:sz w:val="28"/>
          <w:szCs w:val="28"/>
          <w:highlight w:val="cyan"/>
          <w:cs/>
          <w:lang w:bidi="ta-IN"/>
        </w:rPr>
        <w:t>ஸ்யு</w:t>
      </w:r>
      <w:r w:rsidR="009D3D08" w:rsidRPr="009D3D08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9D3D08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ேத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D3D0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D3D08">
        <w:rPr>
          <w:rFonts w:ascii="Latha" w:hAnsi="Latha" w:cs="Latha"/>
          <w:sz w:val="28"/>
          <w:szCs w:val="28"/>
          <w:highlight w:val="cyan"/>
          <w:cs/>
          <w:lang w:bidi="ta-IN"/>
        </w:rPr>
        <w:t>மமே</w:t>
      </w:r>
      <w:r w:rsidRPr="009D3D0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D3D08">
        <w:rPr>
          <w:rFonts w:ascii="Latha" w:hAnsi="Latha" w:cs="Latha"/>
          <w:sz w:val="28"/>
          <w:szCs w:val="28"/>
          <w:highlight w:val="cyan"/>
          <w:cs/>
          <w:lang w:bidi="ta-IN"/>
        </w:rPr>
        <w:t>தத்</w:t>
      </w:r>
      <w:r w:rsidRPr="009D3D0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9D3D08" w:rsidRPr="009D3D08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9D3D08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F96865B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CAD3CA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FCCC94" w14:textId="3DE2A299" w:rsidR="0002692F" w:rsidRPr="00E60A1B" w:rsidRDefault="0002692F" w:rsidP="0002692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உ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ஹ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F00CA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ச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AF00CA">
        <w:rPr>
          <w:rFonts w:ascii="Latha" w:hAnsi="Latha" w:cs="Latha"/>
          <w:sz w:val="28"/>
          <w:szCs w:val="28"/>
        </w:rPr>
        <w:br/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AF00CA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81E1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981E10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="00981E10" w:rsidRPr="00981E10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981E10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அ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41118B" w14:textId="6C74DBCA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AD75C6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04B0226" w14:textId="77AB663C" w:rsidR="00AF00CA" w:rsidRDefault="00AD75C6" w:rsidP="00A4628E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proofErr w:type="gramStart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DD5C66">
        <w:rPr>
          <w:rFonts w:ascii="Latha" w:hAnsi="Latha" w:cs="Latha"/>
          <w:sz w:val="28"/>
          <w:szCs w:val="28"/>
        </w:rPr>
        <w:t>.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ீதே தே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0B2D0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="00A4628E" w:rsidRPr="000B2D0C">
        <w:rPr>
          <w:rFonts w:ascii="Latha" w:hAnsi="Latha" w:cs="Latha"/>
          <w:sz w:val="28"/>
          <w:szCs w:val="28"/>
          <w:highlight w:val="cyan"/>
          <w:cs/>
          <w:lang w:bidi="ta-IN"/>
        </w:rPr>
        <w:t>யம்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A4628E" w:rsidRPr="00DD5C66">
        <w:rPr>
          <w:rFonts w:ascii="Latha" w:hAnsi="Latha" w:cs="Latha"/>
          <w:sz w:val="28"/>
          <w:szCs w:val="28"/>
        </w:rPr>
        <w:t>.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யாஸ்ய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யே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A4628E" w:rsidRPr="000B2D0C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நிர்</w:t>
      </w:r>
      <w:r w:rsidR="00A4628E" w:rsidRPr="000B2D0C">
        <w:rPr>
          <w:rFonts w:ascii="Latha" w:hAnsi="Latha" w:cs="Latha"/>
          <w:b/>
          <w:bCs/>
          <w:sz w:val="32"/>
          <w:szCs w:val="32"/>
        </w:rPr>
        <w:t>.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A4628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9E40F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்ஷந் </w:t>
      </w:r>
      <w:proofErr w:type="gramStart"/>
      <w:r w:rsidRPr="00DD5C6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0B2D0C">
        <w:rPr>
          <w:rFonts w:ascii="Latha" w:hAnsi="Latha" w:cs="Latha"/>
          <w:b/>
          <w:bCs/>
          <w:sz w:val="28"/>
          <w:szCs w:val="28"/>
        </w:rPr>
        <w:t>.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1A3064A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16734" w14:textId="469ABE58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ேரன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்ர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யா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D0C" w:rsidRPr="000B2D0C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0B2D0C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ந் 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56BA5">
        <w:rPr>
          <w:rFonts w:ascii="Latha" w:hAnsi="Latha" w:cs="Latha"/>
          <w:b/>
          <w:bCs/>
          <w:sz w:val="28"/>
          <w:szCs w:val="28"/>
        </w:rPr>
        <w:t>( 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ாத்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 தல்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B2D0C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proofErr w:type="spellStart"/>
      <w:r w:rsidRPr="000B2D0C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0B2D0C">
        <w:rPr>
          <w:rFonts w:ascii="Latha" w:hAnsi="Latha" w:cs="Latha"/>
          <w:sz w:val="28"/>
          <w:szCs w:val="28"/>
          <w:highlight w:val="cyan"/>
          <w:cs/>
          <w:lang w:bidi="ta-IN"/>
        </w:rPr>
        <w:t>ஸந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 யாஜ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மங் கா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9236447" w14:textId="77777777" w:rsidR="00636AD4" w:rsidRPr="00DD5C66" w:rsidRDefault="00636AD4" w:rsidP="00A4628E">
      <w:pPr>
        <w:rPr>
          <w:rFonts w:ascii="Latha" w:hAnsi="Latha" w:cs="Latha"/>
          <w:sz w:val="28"/>
          <w:szCs w:val="28"/>
        </w:rPr>
      </w:pPr>
    </w:p>
    <w:p w14:paraId="5E31134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BC6488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25696690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ேர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( ) | </w:t>
      </w:r>
    </w:p>
    <w:p w14:paraId="57905BC8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1DEDB5" w14:textId="77777777" w:rsidR="00480177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ல்ப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F3521BB" w14:textId="77777777" w:rsidR="0002692F" w:rsidRPr="0084473F" w:rsidRDefault="0002692F" w:rsidP="0002692F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ஏ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00CA">
        <w:rPr>
          <w:rFonts w:ascii="Latha" w:hAnsi="Latha" w:cs="Latha"/>
          <w:sz w:val="28"/>
          <w:szCs w:val="28"/>
        </w:rPr>
        <w:t>|</w:t>
      </w:r>
      <w:r w:rsidR="00EE7387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5BC8C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மனா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1EC2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63CA188" w14:textId="504D605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7810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F47810" w:rsidRPr="00F47810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F47810"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F4781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47810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F47810" w:rsidRPr="00F4781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ு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="00F47810" w:rsidRPr="00F4781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F47810">
        <w:rPr>
          <w:rFonts w:ascii="Latha" w:hAnsi="Latha" w:cs="Latha"/>
          <w:sz w:val="28"/>
          <w:szCs w:val="28"/>
          <w:highlight w:val="cyan"/>
          <w:cs/>
          <w:lang w:bidi="ta-IN"/>
        </w:rPr>
        <w:t>ரஶ்</w:t>
      </w:r>
      <w:r w:rsidR="00F47810" w:rsidRPr="00F4781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F4781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0D955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2696D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E74F8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8660E57" w14:textId="0E58D5B1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F4781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F47810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F4781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="00F47810" w:rsidRPr="00F47810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F47810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F4781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41092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EED8BE5" w14:textId="45ACED5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ாத்ர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EB7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B7529" w:rsidRPr="00EB752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B7529">
        <w:rPr>
          <w:rFonts w:ascii="Latha" w:hAnsi="Latha" w:cs="Latha"/>
          <w:sz w:val="28"/>
          <w:szCs w:val="28"/>
          <w:highlight w:val="cyan"/>
          <w:cs/>
          <w:lang w:bidi="ta-IN"/>
        </w:rPr>
        <w:t>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EB75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ா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EB75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B7529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EB7529" w:rsidRPr="00EB752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B75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ந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B7529" w:rsidRPr="00EB752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F61D3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FF61D3" w:rsidRPr="00FF61D3">
        <w:rPr>
          <w:rFonts w:ascii="Latha" w:hAnsi="Latha" w:cs="Latha" w:hint="cs"/>
          <w:sz w:val="28"/>
          <w:szCs w:val="28"/>
          <w:highlight w:val="green"/>
          <w:cs/>
          <w:lang w:bidi="ta-IN"/>
        </w:rPr>
        <w:t xml:space="preserve"> </w:t>
      </w:r>
      <w:r w:rsidRPr="00FF61D3">
        <w:rPr>
          <w:rFonts w:ascii="Latha" w:hAnsi="Latha" w:cs="Latha"/>
          <w:sz w:val="28"/>
          <w:szCs w:val="28"/>
          <w:highlight w:val="green"/>
          <w:cs/>
          <w:lang w:bidi="ta-IN"/>
        </w:rPr>
        <w:t>மா</w:t>
      </w:r>
      <w:r w:rsidR="00FF61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்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61D3" w:rsidRPr="00EB7529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ாம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A1CA65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26ECE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த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க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84473F">
        <w:rPr>
          <w:rFonts w:ascii="Latha" w:hAnsi="Latha" w:cs="Latha"/>
          <w:sz w:val="28"/>
          <w:szCs w:val="28"/>
        </w:rPr>
        <w:t>|</w:t>
      </w:r>
    </w:p>
    <w:p w14:paraId="085BB08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</w:rPr>
        <w:lastRenderedPageBreak/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08F73D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B1E26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4A06FFE" w14:textId="68B2146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193D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CC193D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="00CC19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ஷு 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ணீம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க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மஹ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ி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9F55B7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27ED4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488775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7F74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13B696D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ு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ேத்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ே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்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வ வி 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EC4ADF6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த்ய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ோ வ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A528EA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36B5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29E337C9" w14:textId="77777777" w:rsidR="00480177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 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ீ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0CDFE06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3AFB23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AF00CA">
        <w:rPr>
          <w:rFonts w:ascii="Latha" w:hAnsi="Latha" w:cs="Latha"/>
          <w:sz w:val="28"/>
          <w:szCs w:val="28"/>
          <w:cs/>
          <w:lang w:bidi="ta-IN"/>
        </w:rPr>
        <w:t>ஆ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674C2" w:rsidRPr="00AF00CA">
        <w:rPr>
          <w:rFonts w:ascii="Latha" w:hAnsi="Latha" w:cs="Latha"/>
          <w:sz w:val="28"/>
          <w:szCs w:val="28"/>
          <w:cs/>
          <w:lang w:bidi="ta-IN"/>
        </w:rPr>
        <w:t>இ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4E50A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1E36A2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6D2D5F" w14:textId="3817F2EF" w:rsidR="00A6425C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ய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ரண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ால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ான்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C193D">
        <w:rPr>
          <w:rFonts w:ascii="BRH Tamil Tab Extra" w:hAnsi="BRH Tamil Tab Extra" w:cs="Latha"/>
          <w:bCs/>
          <w:sz w:val="36"/>
          <w:szCs w:val="28"/>
        </w:rPr>
        <w:t>…</w:t>
      </w:r>
      <w:r w:rsidR="00CC193D" w:rsidRPr="00CC193D">
        <w:rPr>
          <w:rFonts w:ascii="BRH Tamil Tab Extra" w:hAnsi="BRH Tamil Tab Extra" w:cs="Latha" w:hint="cs"/>
          <w:bCs/>
          <w:sz w:val="32"/>
          <w:szCs w:val="32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ை நி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 தத்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சை </w:t>
      </w:r>
      <w:r w:rsidRPr="00AF00CA">
        <w:rPr>
          <w:rFonts w:ascii="Latha" w:hAnsi="Latha" w:cs="Latha"/>
          <w:b/>
          <w:bCs/>
          <w:sz w:val="28"/>
          <w:szCs w:val="28"/>
        </w:rPr>
        <w:t>( )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Pr="00AF00CA">
        <w:rPr>
          <w:rFonts w:ascii="Latha" w:hAnsi="Latha" w:cs="Latha"/>
          <w:sz w:val="28"/>
          <w:szCs w:val="28"/>
        </w:rPr>
        <w:t>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40D879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68EBA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A6E799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B3B982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ீ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490B81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ீ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</w:t>
      </w:r>
      <w:r w:rsidR="004F6D70" w:rsidRPr="00AF00CA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4B0697" w14:textId="66E3A5F8" w:rsidR="00A4628E" w:rsidRDefault="00A4628E" w:rsidP="00A4628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630FC2" w14:textId="77777777" w:rsidR="00636AD4" w:rsidRDefault="00636AD4" w:rsidP="00A4628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A48A79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0516848" w14:textId="48258B71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ம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வ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CC193D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CC193D" w:rsidRPr="00CC193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E1A3645" w14:textId="63635C6B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பத்ன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="00CC19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</w:p>
    <w:p w14:paraId="5EA0E409" w14:textId="77777777" w:rsidR="003B0652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காமயந்த </w:t>
      </w:r>
    </w:p>
    <w:p w14:paraId="5D5915DE" w14:textId="75DD641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CC193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DA8D55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10E4A5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5F717" w14:textId="4FE19AAF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CC193D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CC193D" w:rsidRPr="00CC193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3251C40" w14:textId="2F8B53B2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16A4E4" w14:textId="72C06E68" w:rsidR="004213BB" w:rsidRDefault="004213BB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5872BB" w14:textId="6B365FF3" w:rsidR="004213BB" w:rsidRDefault="004213BB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DC53" w14:textId="77777777" w:rsidR="004213BB" w:rsidRDefault="004213BB" w:rsidP="00A6425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57CF586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87F788E" w14:textId="12A6DD40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13BB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4213BB" w:rsidRPr="004213B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ராயஸ்போ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213BB" w:rsidRPr="004213BB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5D40B334" w14:textId="2682AAE1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யந்த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5C66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627C70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0A478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C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86701E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C0B80F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661F9AD" w14:textId="7DE25047" w:rsidR="00A4628E" w:rsidRDefault="00A4628E" w:rsidP="00A4628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213B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213BB" w:rsidRPr="004213B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4213BB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வ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</w:p>
    <w:p w14:paraId="27B46712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ஸ்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3FF987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8A1F39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0DC948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93A5862" w14:textId="77777777" w:rsidR="00480177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480177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5D659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0E4DD6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CBC45" w14:textId="5EC87462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4213B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 ய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4213B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213BB" w:rsidRPr="004213BB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4213BB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C5F7F62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ோ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ம்</w:t>
      </w:r>
    </w:p>
    <w:p w14:paraId="66A68B52" w14:textId="6160583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ம் பேத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ஶ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="00E415F1" w:rsidRPr="00AF00CA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ஷ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ன்வ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F00CA">
        <w:rPr>
          <w:rFonts w:ascii="BRH Tamil Tab Extra" w:hAnsi="BRH Tamil Tab Extra" w:cs="Latha"/>
          <w:b/>
          <w:sz w:val="36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>-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[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] </w:t>
      </w:r>
      <w:r w:rsidRPr="00AF00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E3BB5E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BD8AEC" w14:textId="77777777" w:rsidR="003B0652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4987682F" w14:textId="77777777" w:rsidR="00A6425C" w:rsidRPr="0084473F" w:rsidRDefault="00A6425C" w:rsidP="00A6425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AB4B501" w14:textId="77777777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95A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5A48">
        <w:rPr>
          <w:rFonts w:ascii="BRH Tamil Tab Extra" w:hAnsi="BRH Tamil Tab Extra" w:cs="Latha"/>
          <w:b/>
          <w:sz w:val="32"/>
          <w:szCs w:val="28"/>
        </w:rPr>
        <w:t>…</w:t>
      </w:r>
      <w:r w:rsidRPr="00195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ஷ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90D0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BA3BEC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ந் ந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ன்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73DB4211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ன்ய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த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 யான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D827B9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C1B9B" w14:textId="77777777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0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00CA">
        <w:rPr>
          <w:rFonts w:ascii="Latha" w:hAnsi="Latha" w:cs="Latha"/>
          <w:sz w:val="28"/>
          <w:szCs w:val="28"/>
        </w:rPr>
        <w:t xml:space="preserve">--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ய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ஸ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F00CA">
        <w:rPr>
          <w:rFonts w:ascii="BRH Tamil Tab Extra" w:hAnsi="BRH Tamil Tab Extra" w:cs="Latha"/>
          <w:b/>
          <w:sz w:val="36"/>
          <w:szCs w:val="28"/>
        </w:rPr>
        <w:t>‡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F00CA">
        <w:rPr>
          <w:rFonts w:ascii="Latha" w:hAnsi="Latha" w:cs="Latha"/>
          <w:sz w:val="28"/>
          <w:szCs w:val="28"/>
        </w:rPr>
        <w:t xml:space="preserve">| 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00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0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F00CA">
        <w:rPr>
          <w:rFonts w:ascii="BRH Tamil Tab Extra" w:hAnsi="BRH Tamil Tab Extra" w:cs="Latha"/>
          <w:b/>
          <w:sz w:val="32"/>
          <w:szCs w:val="28"/>
        </w:rPr>
        <w:t>…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</w:rPr>
        <w:t xml:space="preserve"> | </w:t>
      </w:r>
      <w:r w:rsidR="00E24BB8" w:rsidRPr="00AF00CA">
        <w:rPr>
          <w:rFonts w:ascii="Latha" w:hAnsi="Latha" w:cs="Latha"/>
          <w:sz w:val="28"/>
          <w:szCs w:val="28"/>
          <w:cs/>
          <w:lang w:bidi="ta-IN"/>
        </w:rPr>
        <w:t>அ</w:t>
      </w:r>
      <w:r w:rsidRPr="00AF00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F00CA">
        <w:rPr>
          <w:rFonts w:ascii="BRH Tamil Tab Extra" w:hAnsi="BRH Tamil Tab Extra" w:cs="Latha"/>
          <w:b/>
          <w:sz w:val="36"/>
          <w:szCs w:val="28"/>
        </w:rPr>
        <w:t>†</w:t>
      </w:r>
      <w:r w:rsidRPr="00AF00CA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AF00CA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4BFBA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45AEDAE2" w14:textId="1FB669D8" w:rsidR="00636AD4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ூ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4213B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proofErr w:type="spellStart"/>
      <w:r w:rsidRPr="004213BB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4213B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213BB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4213BB" w:rsidRPr="004213B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00CA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புர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01F02F" w14:textId="1B4BCAC6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வாவை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ே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396835F5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த் ப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DEACD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E02462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ய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ல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ௌ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>|</w:t>
      </w:r>
      <w:r w:rsidR="00D5531A" w:rsidRPr="00A6147B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E09DB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யான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0522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0493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7D53F29" w14:textId="3D143739" w:rsidR="00A4628E" w:rsidRDefault="00A4628E" w:rsidP="00A4628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தி வருண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4213BB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213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ரோதி ஸாவித்ர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ர்சா 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தயதி ஸ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ய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ர்ஜ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213BB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ே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3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 வை 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்ன்யு</w:t>
      </w:r>
      <w:r w:rsidRPr="00DD5C66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3AE4D79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0AC6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E53BE3D" w14:textId="77777777" w:rsidR="00A6425C" w:rsidRPr="00A6147B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ஏ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6147B">
        <w:rPr>
          <w:rFonts w:ascii="Latha" w:hAnsi="Latha" w:cs="Latha"/>
          <w:sz w:val="28"/>
          <w:szCs w:val="28"/>
        </w:rPr>
        <w:t xml:space="preserve">| </w:t>
      </w:r>
    </w:p>
    <w:p w14:paraId="6DB6390C" w14:textId="77777777" w:rsidR="00762EBC" w:rsidRDefault="00A6425C" w:rsidP="00A642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ஜ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ஜே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02B76A30" w14:textId="77777777" w:rsidR="00A6425C" w:rsidRDefault="00A6425C" w:rsidP="00A6425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3268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3F0050B" w14:textId="3BD7542B" w:rsidR="00A4628E" w:rsidRPr="00DD5C66" w:rsidRDefault="00E4417B" w:rsidP="00A4628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ி ஸர்வ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ந் தத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ோ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 பத்ன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 ஏ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="00A4628E" w:rsidRPr="00DD5C66">
        <w:rPr>
          <w:rFonts w:ascii="Latha" w:hAnsi="Latha" w:cs="Latha"/>
          <w:sz w:val="28"/>
          <w:szCs w:val="28"/>
        </w:rPr>
        <w:t>-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்வித்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A4628E"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ந்தி வைஷ்ண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ம்</w:t>
      </w:r>
      <w:r w:rsidR="00A4628E"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னோ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462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ஜ்ஞாதே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  <w:r w:rsidR="00A4628E"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A4628E"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="00A4628E" w:rsidRPr="00DD5C66">
        <w:rPr>
          <w:rFonts w:ascii="Latha" w:hAnsi="Latha" w:cs="Latha"/>
          <w:sz w:val="28"/>
          <w:szCs w:val="28"/>
        </w:rPr>
        <w:t xml:space="preserve"> </w:t>
      </w:r>
    </w:p>
    <w:p w14:paraId="19FE52A3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14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ஞ் ஜுஹ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A6147B">
        <w:rPr>
          <w:rFonts w:ascii="BRH Devanagari Extra" w:hAnsi="BRH Devanagari Extra" w:cs="Latha"/>
          <w:b/>
          <w:sz w:val="36"/>
          <w:szCs w:val="28"/>
        </w:rPr>
        <w:t>Å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6147B">
        <w:rPr>
          <w:rFonts w:ascii="Latha" w:hAnsi="Latha" w:cs="Latha"/>
          <w:sz w:val="28"/>
          <w:szCs w:val="28"/>
        </w:rPr>
        <w:t xml:space="preserve">-  [  ]   </w:t>
      </w:r>
      <w:r w:rsidRPr="00A6147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CB4F0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73F046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ி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மித்ய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762EBC">
        <w:rPr>
          <w:rFonts w:ascii="Latha" w:hAnsi="Latha" w:cs="Latha"/>
          <w:sz w:val="28"/>
          <w:szCs w:val="28"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6147B">
        <w:rPr>
          <w:rFonts w:ascii="Latha" w:hAnsi="Latha" w:cs="Latha"/>
          <w:sz w:val="28"/>
          <w:szCs w:val="28"/>
        </w:rPr>
        <w:t xml:space="preserve">--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="00B416C5" w:rsidRPr="00A6147B">
        <w:rPr>
          <w:rFonts w:ascii="Latha" w:hAnsi="Latha" w:cs="Latha"/>
          <w:sz w:val="28"/>
          <w:szCs w:val="28"/>
          <w:cs/>
        </w:rPr>
        <w:br/>
      </w:r>
      <w:r w:rsidRPr="00A6147B">
        <w:rPr>
          <w:rFonts w:ascii="Latha" w:hAnsi="Latha" w:cs="Latha"/>
          <w:sz w:val="28"/>
          <w:szCs w:val="28"/>
          <w:cs/>
          <w:lang w:bidi="ta-IN"/>
        </w:rPr>
        <w:t>அ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6147B">
        <w:rPr>
          <w:rFonts w:ascii="BRH Tamil Tab Extra" w:hAnsi="BRH Tamil Tab Extra" w:cs="Latha"/>
          <w:b/>
          <w:sz w:val="32"/>
          <w:szCs w:val="28"/>
        </w:rPr>
        <w:t>…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</w:rPr>
        <w:t xml:space="preserve">| </w:t>
      </w:r>
      <w:r w:rsidRPr="00A6147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584A5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4E9843" w14:textId="7099A50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ாந்தோ</w:t>
      </w:r>
      <w:r w:rsidRPr="00A6147B">
        <w:rPr>
          <w:rFonts w:ascii="BRH Tamil Tab Extra" w:hAnsi="BRH Tamil Tab Extra" w:cs="Latha"/>
          <w:b/>
          <w:sz w:val="36"/>
          <w:szCs w:val="28"/>
        </w:rPr>
        <w:t>‡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4417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4417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="00B416C5" w:rsidRPr="00E4417B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36AD4">
        <w:rPr>
          <w:rFonts w:ascii="Latha" w:hAnsi="Latha" w:cs="Latha"/>
          <w:sz w:val="28"/>
          <w:szCs w:val="28"/>
          <w:highlight w:val="green"/>
          <w:cs/>
          <w:lang w:bidi="ta-IN"/>
        </w:rPr>
        <w:t>பய</w:t>
      </w:r>
      <w:r w:rsidR="00262D99" w:rsidRPr="00262D9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6147B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்யத்ர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மேதா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6147B">
        <w:rPr>
          <w:rFonts w:ascii="BRH Devanagari Extra" w:hAnsi="BRH Devanagari Extra" w:cs="Latha"/>
          <w:b/>
          <w:sz w:val="36"/>
          <w:szCs w:val="28"/>
        </w:rPr>
        <w:t>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61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்யா 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614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</w:rPr>
        <w:t>-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</w:rPr>
        <w:t xml:space="preserve"> 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6C5" w:rsidRPr="00A61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6C5"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ன</w:t>
      </w:r>
      <w:r w:rsidRPr="00A6147B">
        <w:rPr>
          <w:rFonts w:ascii="BRH Tamil Tab Extra" w:hAnsi="BRH Tamil Tab Extra" w:cs="Latha"/>
          <w:b/>
          <w:sz w:val="36"/>
          <w:szCs w:val="28"/>
        </w:rPr>
        <w:t>†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A6147B">
        <w:rPr>
          <w:rFonts w:ascii="BRH Tamil Tab Extra" w:hAnsi="BRH Tamil Tab Extra" w:cs="Latha"/>
          <w:b/>
          <w:sz w:val="36"/>
          <w:szCs w:val="28"/>
        </w:rPr>
        <w:t>…</w:t>
      </w:r>
      <w:r w:rsidRPr="00A61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147B">
        <w:rPr>
          <w:rFonts w:ascii="Latha" w:hAnsi="Latha" w:cs="Latha"/>
          <w:sz w:val="28"/>
          <w:szCs w:val="28"/>
          <w:cs/>
          <w:lang w:bidi="ta-IN"/>
        </w:rPr>
        <w:t>வோ</w:t>
      </w:r>
      <w:r w:rsidR="00A6147B"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ஷ்ணவ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A6147B"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D5C66">
        <w:rPr>
          <w:rFonts w:ascii="Latha" w:hAnsi="Latha" w:cs="Latha"/>
          <w:sz w:val="28"/>
          <w:szCs w:val="28"/>
        </w:rPr>
        <w:t>[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</w:rPr>
        <w:t>]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23438F4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79B0B8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அ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36AD4">
        <w:rPr>
          <w:rFonts w:ascii="Latha" w:hAnsi="Latha" w:cs="Latha"/>
          <w:sz w:val="28"/>
          <w:szCs w:val="28"/>
          <w:highlight w:val="green"/>
          <w:cs/>
          <w:lang w:bidi="ta-IN"/>
        </w:rPr>
        <w:t>பய</w:t>
      </w:r>
      <w:r w:rsidR="00F87ED2" w:rsidRPr="00636AD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C45BF6">
        <w:rPr>
          <w:rFonts w:ascii="Latha" w:hAnsi="Latha" w:cs="Latha"/>
          <w:sz w:val="28"/>
          <w:szCs w:val="28"/>
          <w:highlight w:val="green"/>
          <w:cs/>
          <w:lang w:bidi="ta-IN"/>
        </w:rPr>
        <w:t>ந்தீ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="000127DC">
        <w:rPr>
          <w:rFonts w:ascii="Latha" w:hAnsi="Latha" w:cs="Latha"/>
          <w:sz w:val="28"/>
          <w:szCs w:val="28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ஏ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127DC">
        <w:rPr>
          <w:rFonts w:ascii="Latha" w:hAnsi="Latha" w:cs="Latha"/>
          <w:sz w:val="28"/>
          <w:szCs w:val="28"/>
        </w:rPr>
        <w:t xml:space="preserve">|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2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1F7D7902" w14:textId="6CD847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4ADB5B" w14:textId="77777777" w:rsidR="00C45BF6" w:rsidRDefault="00C45BF6" w:rsidP="00A6425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B9806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238DFF3" w14:textId="12CE10B2" w:rsidR="00A4628E" w:rsidRPr="000127DC" w:rsidRDefault="00A4628E" w:rsidP="00A4628E">
      <w:pPr>
        <w:rPr>
          <w:rFonts w:ascii="Latha" w:hAnsi="Latha" w:cs="Latha"/>
          <w:sz w:val="28"/>
          <w:szCs w:val="28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சா த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ம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 நி 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ந்தி ஶீ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ஷோ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BRH Devanagari Extra" w:hAnsi="BRH Devanagari Extra" w:cs="Latha"/>
          <w:b/>
          <w:sz w:val="36"/>
          <w:szCs w:val="28"/>
        </w:rPr>
        <w:t>Å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்டோ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வா ஔ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ப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ஸ்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ணாக்ஷ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45BF6">
        <w:rPr>
          <w:rFonts w:ascii="Latha" w:hAnsi="Latha" w:cs="Latha"/>
          <w:b/>
          <w:bCs/>
          <w:sz w:val="28"/>
          <w:szCs w:val="28"/>
        </w:rPr>
        <w:t>.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br/>
      </w:r>
      <w:r w:rsidRPr="000127DC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12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9A5E8A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A5E8A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127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</w:p>
    <w:p w14:paraId="5AF42FAA" w14:textId="5A21C116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127DC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27DC">
        <w:rPr>
          <w:rFonts w:ascii="Latha" w:hAnsi="Latha" w:cs="Latha"/>
          <w:b/>
          <w:bCs/>
          <w:sz w:val="28"/>
          <w:szCs w:val="28"/>
        </w:rPr>
        <w:t>( )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127DC">
        <w:rPr>
          <w:rFonts w:ascii="BRH Tamil Tab Extra" w:hAnsi="BRH Tamil Tab Extra" w:cs="Latha"/>
          <w:b/>
          <w:sz w:val="36"/>
          <w:szCs w:val="28"/>
        </w:rPr>
        <w:t>‡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r w:rsidR="000127DC">
        <w:rPr>
          <w:rFonts w:ascii="Latha" w:hAnsi="Latha" w:cs="Latha"/>
          <w:sz w:val="28"/>
          <w:szCs w:val="28"/>
          <w:lang w:bidi="ta-IN"/>
        </w:rPr>
        <w:t>-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ம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0127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127DC">
        <w:rPr>
          <w:rFonts w:ascii="Latha" w:hAnsi="Latha" w:cs="Latha"/>
          <w:sz w:val="28"/>
          <w:szCs w:val="28"/>
        </w:rPr>
        <w:t xml:space="preserve"> 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127DC">
        <w:rPr>
          <w:rFonts w:ascii="BRH Tamil Tab Extra" w:hAnsi="BRH Tamil Tab Extra" w:cs="Latha"/>
          <w:b/>
          <w:sz w:val="36"/>
          <w:szCs w:val="28"/>
        </w:rPr>
        <w:t>†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ா ஹவி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ர்</w:t>
      </w:r>
      <w:r w:rsidR="000127DC" w:rsidRPr="000127DC">
        <w:rPr>
          <w:rFonts w:ascii="Latha" w:hAnsi="Latha" w:cs="Latha"/>
          <w:sz w:val="28"/>
          <w:szCs w:val="28"/>
          <w:cs/>
          <w:lang w:bidi="ta-IN"/>
        </w:rPr>
        <w:t>த்</w:t>
      </w:r>
      <w:r w:rsidR="000127DC"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27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ன</w:t>
      </w:r>
      <w:r w:rsidRPr="000127DC">
        <w:rPr>
          <w:rFonts w:ascii="BRH Tamil Tab Extra" w:hAnsi="BRH Tamil Tab Extra" w:cs="Latha"/>
          <w:b/>
          <w:sz w:val="36"/>
          <w:szCs w:val="28"/>
        </w:rPr>
        <w:t>…</w:t>
      </w:r>
      <w:r w:rsidRPr="000127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DC">
        <w:rPr>
          <w:rFonts w:ascii="BRH Devanagari Extra" w:hAnsi="BRH Devanagari Extra" w:cs="Latha"/>
          <w:b/>
          <w:sz w:val="36"/>
          <w:szCs w:val="28"/>
        </w:rPr>
        <w:t>Æ</w:t>
      </w:r>
      <w:r w:rsidRPr="000127D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45BF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C45BF6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C45BF6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ந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</w:t>
      </w:r>
      <w:r w:rsidR="00C45BF6" w:rsidRPr="00C45BF6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C45BF6">
        <w:rPr>
          <w:rFonts w:ascii="Latha" w:hAnsi="Latha" w:cs="Latha"/>
          <w:sz w:val="28"/>
          <w:szCs w:val="28"/>
          <w:highlight w:val="cyan"/>
          <w:cs/>
          <w:lang w:bidi="ta-IN"/>
        </w:rPr>
        <w:t>னா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5BF6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C45BF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4D5640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6C28A7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ர்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AD4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274B69" w:rsidRPr="00636AD4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636AD4">
        <w:rPr>
          <w:rFonts w:ascii="Latha" w:hAnsi="Latha" w:cs="Latha"/>
          <w:sz w:val="28"/>
          <w:szCs w:val="28"/>
          <w:highlight w:val="green"/>
          <w:cs/>
          <w:lang w:bidi="ta-IN"/>
        </w:rPr>
        <w:t>யோ</w:t>
      </w:r>
      <w:r w:rsidR="00274B69"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ஆ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31C63">
        <w:rPr>
          <w:rFonts w:ascii="Latha" w:hAnsi="Latha" w:cs="Latha"/>
          <w:sz w:val="28"/>
          <w:szCs w:val="28"/>
        </w:rPr>
        <w:t xml:space="preserve">| </w:t>
      </w:r>
    </w:p>
    <w:p w14:paraId="75607804" w14:textId="77777777" w:rsidR="00762EB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யூ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0E91A22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</w:p>
    <w:p w14:paraId="599C346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ன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2F5BF5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928FF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E005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ன்யுர்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ா ப்</w:t>
      </w:r>
      <w:r w:rsidRPr="00E005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ூ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005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E005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05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005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0052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005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052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E0052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AA7E1B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CB49731" w14:textId="5BF9590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இத்ய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ண்</w:t>
      </w:r>
      <w:r w:rsidRPr="00C45BF6">
        <w:rPr>
          <w:rFonts w:ascii="Latha" w:hAnsi="Latha" w:cs="Latha"/>
          <w:sz w:val="28"/>
          <w:szCs w:val="28"/>
          <w:highlight w:val="cyan"/>
          <w:cs/>
          <w:lang w:bidi="ta-IN"/>
        </w:rPr>
        <w:t>டே</w:t>
      </w:r>
      <w:r w:rsidRPr="00C45BF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45BF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45BF6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ை க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7191448" w14:textId="77777777" w:rsidR="00231C63" w:rsidRPr="00A42446" w:rsidRDefault="00231C63" w:rsidP="00A4628E">
      <w:pPr>
        <w:rPr>
          <w:rFonts w:ascii="Latha" w:hAnsi="Latha" w:cs="Latha"/>
          <w:sz w:val="16"/>
          <w:szCs w:val="16"/>
        </w:rPr>
      </w:pPr>
    </w:p>
    <w:p w14:paraId="482BF42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19E5B" w14:textId="77777777" w:rsidR="00A6425C" w:rsidRPr="0084473F" w:rsidRDefault="00A6425C" w:rsidP="00231C63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64F96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4DBFBC6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AC98A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B6956E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338792D" w14:textId="600FD87B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ாய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தி 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ை த்வ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88D53DE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D73F0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ா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C9A8034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354AB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D804A30" w14:textId="3E778EB0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 க்ர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A42446">
        <w:rPr>
          <w:rFonts w:ascii="Latha" w:hAnsi="Latha" w:cs="Latha"/>
          <w:sz w:val="28"/>
          <w:szCs w:val="28"/>
          <w:highlight w:val="cyan"/>
          <w:cs/>
          <w:lang w:bidi="ta-IN"/>
        </w:rPr>
        <w:t>போ</w:t>
      </w:r>
      <w:r w:rsidR="00A42446" w:rsidRPr="00A42446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A4244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</w:t>
      </w:r>
      <w:r w:rsidRPr="00636AD4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Pr="00636AD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636AD4">
        <w:rPr>
          <w:rFonts w:ascii="Latha" w:hAnsi="Latha" w:cs="Latha"/>
          <w:sz w:val="28"/>
          <w:szCs w:val="28"/>
          <w:highlight w:val="green"/>
          <w:cs/>
          <w:lang w:bidi="ta-IN"/>
        </w:rPr>
        <w:t>வை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ர்க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ஊ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ஜை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="0068075D">
        <w:rPr>
          <w:rFonts w:ascii="Latha" w:hAnsi="Latha" w:cs="Latha"/>
          <w:sz w:val="28"/>
          <w:szCs w:val="28"/>
          <w:cs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ௌ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E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E35">
        <w:rPr>
          <w:rFonts w:ascii="BRH Tamil Tab Extra" w:hAnsi="BRH Tamil Tab Extra" w:cs="Latha"/>
          <w:b/>
          <w:sz w:val="36"/>
          <w:szCs w:val="28"/>
        </w:rPr>
        <w:t>‡</w:t>
      </w:r>
      <w:r w:rsidRPr="009F0E35">
        <w:rPr>
          <w:rFonts w:ascii="Latha" w:hAnsi="Latha" w:cs="Latha"/>
          <w:b/>
          <w:bCs/>
          <w:sz w:val="32"/>
          <w:szCs w:val="32"/>
        </w:rPr>
        <w:t>(</w:t>
      </w:r>
      <w:r w:rsidRPr="009F0E3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F0E35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F0E35">
        <w:rPr>
          <w:rFonts w:ascii="Latha" w:hAnsi="Latha" w:cs="Latha"/>
          <w:b/>
          <w:bCs/>
          <w:sz w:val="32"/>
          <w:szCs w:val="32"/>
        </w:rPr>
        <w:t>)</w:t>
      </w:r>
      <w:r w:rsidRPr="009F0E35">
        <w:rPr>
          <w:rFonts w:ascii="BRH Devanagari Extra" w:hAnsi="BRH Devanagari Extra" w:cs="Latha"/>
          <w:b/>
          <w:sz w:val="36"/>
          <w:szCs w:val="28"/>
        </w:rPr>
        <w:t>ò</w:t>
      </w:r>
      <w:r w:rsidRPr="009F0E35">
        <w:rPr>
          <w:rFonts w:ascii="BRH Tamil Tab Extra" w:hAnsi="BRH Tamil Tab Extra" w:cs="Latha"/>
          <w:b/>
          <w:sz w:val="36"/>
          <w:szCs w:val="28"/>
        </w:rPr>
        <w:t>…</w:t>
      </w:r>
      <w:r w:rsidRPr="009F0E35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AAE915" w14:textId="77777777" w:rsidR="00762EBC" w:rsidRDefault="00762EBC" w:rsidP="00D47A5F">
      <w:pPr>
        <w:pStyle w:val="NoSpacing"/>
        <w:rPr>
          <w:lang w:bidi="ta-IN"/>
        </w:rPr>
      </w:pPr>
    </w:p>
    <w:p w14:paraId="40BC95B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C81ABF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D53ACA"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B6CAA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F887A00" w14:textId="77777777" w:rsidR="00A4628E" w:rsidRDefault="00A4628E" w:rsidP="00A4628E">
      <w:pPr>
        <w:rPr>
          <w:rFonts w:ascii="BRH Tamil Tab Extra" w:hAnsi="BRH Tamil Tab Extra" w:cs="Latha"/>
          <w:b/>
          <w:sz w:val="36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</w:p>
    <w:p w14:paraId="51BD20F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6DB8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Devanagari Extra" w:hAnsi="BRH Devanagari Extra" w:cs="Latha"/>
          <w:b/>
          <w:sz w:val="36"/>
          <w:szCs w:val="28"/>
        </w:rPr>
        <w:t>ò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F40B98A" w14:textId="11114C49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="008B42B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ீம் மின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</w:t>
      </w:r>
      <w:proofErr w:type="gramStart"/>
      <w:r w:rsidRPr="00DD5C66">
        <w:rPr>
          <w:rFonts w:ascii="Latha" w:hAnsi="Latha" w:cs="Latha"/>
          <w:sz w:val="28"/>
          <w:szCs w:val="28"/>
        </w:rPr>
        <w:t>-  [</w:t>
      </w:r>
      <w:proofErr w:type="gramEnd"/>
      <w:r w:rsidRPr="00DD5C66">
        <w:rPr>
          <w:rFonts w:ascii="Latha" w:hAnsi="Latha" w:cs="Latha"/>
          <w:sz w:val="28"/>
          <w:szCs w:val="28"/>
        </w:rPr>
        <w:t xml:space="preserve">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FA8386D" w14:textId="5389985F" w:rsidR="00B91AAD" w:rsidRDefault="00B91AAD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A74821" w14:textId="0C870F1B" w:rsidR="00B91AAD" w:rsidRDefault="00B91AAD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B2E9D" w14:textId="77777777" w:rsidR="00B91AAD" w:rsidRDefault="00B91AAD" w:rsidP="00A4628E">
      <w:pPr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111AA167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E9DB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>.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6E5899D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EDD29D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B2D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D2195F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மினோதி 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3C8293B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ாஞ் ஜுஹோ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869F134" w14:textId="29C2502C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னக்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</w:t>
      </w:r>
      <w:r w:rsidR="00284D16" w:rsidRPr="00231C6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ா</w:t>
      </w:r>
      <w:r w:rsidR="00B91A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1AAD" w:rsidRPr="00B91AAD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91AAD">
        <w:rPr>
          <w:rFonts w:ascii="Latha" w:hAnsi="Latha" w:cs="Latha"/>
          <w:sz w:val="28"/>
          <w:szCs w:val="28"/>
          <w:cs/>
          <w:lang w:bidi="ta-IN"/>
        </w:rPr>
        <w:t>ன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ி 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ிஶ்வ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 ய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573F4B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23ED33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1E4F85E9" w14:textId="4374A28E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217C3A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217C3A">
        <w:rPr>
          <w:rFonts w:ascii="Latha" w:hAnsi="Latha" w:cs="Latha"/>
          <w:sz w:val="28"/>
          <w:szCs w:val="28"/>
          <w:highlight w:val="green"/>
          <w:cs/>
          <w:lang w:bidi="ta-IN"/>
        </w:rPr>
        <w:t>ஜ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ாவ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="00DA57BF" w:rsidRPr="009A4609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9A4609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Pr="009A4609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9A4609">
        <w:rPr>
          <w:rFonts w:ascii="Latha" w:hAnsi="Latha" w:cs="Latha"/>
          <w:sz w:val="28"/>
          <w:szCs w:val="28"/>
          <w:highlight w:val="green"/>
          <w:cs/>
          <w:lang w:bidi="ta-IN"/>
        </w:rPr>
        <w:t>ன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BD100F3" w14:textId="52991FE4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693F46" w14:textId="7BAD4B46" w:rsidR="002D7D7C" w:rsidRDefault="002D7D7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2DBD62" w14:textId="6FC7234D" w:rsidR="002D7D7C" w:rsidRDefault="002D7D7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A244D9" w14:textId="77777777" w:rsidR="002D7D7C" w:rsidRPr="0084473F" w:rsidRDefault="002D7D7C" w:rsidP="00A6425C">
      <w:pPr>
        <w:spacing w:line="264" w:lineRule="auto"/>
        <w:rPr>
          <w:rFonts w:ascii="Latha" w:hAnsi="Latha" w:cs="Latha" w:hint="cs"/>
          <w:sz w:val="28"/>
          <w:szCs w:val="28"/>
        </w:rPr>
      </w:pPr>
    </w:p>
    <w:p w14:paraId="4C1E6B27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4601A131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காமஸ்ய மினுயாத்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DD5C6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791AF77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0539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884C70" w14:textId="77777777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ஸ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 ஸ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ஊர்க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ீம் மினோதி 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231C63">
        <w:rPr>
          <w:rFonts w:ascii="Latha" w:hAnsi="Latha" w:cs="Latha"/>
          <w:sz w:val="28"/>
          <w:szCs w:val="28"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1C63">
        <w:rPr>
          <w:rFonts w:ascii="Latha" w:hAnsi="Latha" w:cs="Latha"/>
          <w:sz w:val="28"/>
          <w:szCs w:val="28"/>
        </w:rPr>
        <w:t>-  [</w:t>
      </w:r>
      <w:r w:rsidRPr="00DD5C66">
        <w:rPr>
          <w:rFonts w:ascii="Latha" w:hAnsi="Latha" w:cs="Latha"/>
          <w:sz w:val="28"/>
          <w:szCs w:val="28"/>
        </w:rPr>
        <w:t xml:space="preserve">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51E93708" w14:textId="77777777" w:rsidR="00ED06BC" w:rsidRDefault="00ED06BC" w:rsidP="00231C63">
      <w:pPr>
        <w:pStyle w:val="NoSpacing"/>
        <w:rPr>
          <w:lang w:bidi="ta-IN"/>
        </w:rPr>
      </w:pPr>
    </w:p>
    <w:p w14:paraId="7AF11FA5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57F2C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3C0A9809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7D776AE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</w:p>
    <w:p w14:paraId="694C433B" w14:textId="7D3806AE" w:rsidR="00A6425C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ஶதி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="00231C63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="00231C63"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6536D9" w14:textId="6AF60390" w:rsidR="002D7D7C" w:rsidRDefault="002D7D7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F39841" w14:textId="77777777" w:rsidR="002D7D7C" w:rsidRPr="00E60A1B" w:rsidRDefault="002D7D7C" w:rsidP="00A6425C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2DBC1443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3622269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தே யஜமான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ே வை 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னி 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31C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்யல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உ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்யு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ணி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="00807A7D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ம் க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31C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31C63">
        <w:rPr>
          <w:rFonts w:ascii="BRH Devanagari Extra" w:hAnsi="BRH Devanagari Extra" w:cs="Latha"/>
          <w:b/>
          <w:sz w:val="36"/>
          <w:szCs w:val="28"/>
        </w:rPr>
        <w:t>Å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தான் க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வ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06CEE858" w14:textId="7251DC73" w:rsidR="00A4628E" w:rsidRPr="00231C63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8E6CE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7D7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D7D7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2D7D7C" w:rsidRPr="002D7D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2D7D7C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ந் ந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ேனா</w:t>
      </w:r>
      <w:r w:rsidR="006807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8075D" w:rsidRPr="0068075D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7D7C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2D7D7C" w:rsidRPr="002D7D7C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2D7D7C">
        <w:rPr>
          <w:rFonts w:ascii="Latha" w:hAnsi="Latha" w:cs="Latha"/>
          <w:sz w:val="28"/>
          <w:szCs w:val="28"/>
          <w:highlight w:val="cyan"/>
          <w:cs/>
          <w:lang w:bidi="ta-IN"/>
        </w:rPr>
        <w:t>மீ</w:t>
      </w:r>
      <w:r w:rsidRPr="002D7D7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ஸ 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AB43569" w14:textId="77777777" w:rsidR="00A6425C" w:rsidRP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231C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231C63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71D4E2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ம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ஊ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மான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4473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7000D6D6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ான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ீ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ய</w:t>
      </w:r>
      <w:r w:rsidR="00D707B5"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6B3ECFF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ானி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்த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</w:p>
    <w:p w14:paraId="63BC48A9" w14:textId="0EF5D65D" w:rsidR="00A6425C" w:rsidRPr="00E60A1B" w:rsidRDefault="00A6425C" w:rsidP="00A6425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ஐ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67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231C6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A4609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="00EC5250" w:rsidRPr="00231C6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3C5BD4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த்ய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312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னை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9BA517" w14:textId="77777777" w:rsidR="00ED06BC" w:rsidRPr="00DD5C66" w:rsidRDefault="00ED06BC" w:rsidP="00231C63">
      <w:pPr>
        <w:pStyle w:val="NoSpacing"/>
      </w:pPr>
    </w:p>
    <w:p w14:paraId="0D192B5D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9A1579E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</w:rPr>
        <w:t>-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 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B1127" w14:textId="77777777" w:rsidR="00231C63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ர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ண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</w:p>
    <w:p w14:paraId="06BDED52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வைஷ்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ி 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ந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F4628B3" w14:textId="15068122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ான் ப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ந்த 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B75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B7591" w:rsidRPr="008B759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B759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194209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1FD5F" w14:textId="77777777" w:rsidR="00A6425C" w:rsidRPr="00E60A1B" w:rsidRDefault="00A6425C" w:rsidP="00ED06B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உ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>|</w:t>
      </w:r>
      <w:r w:rsidR="00ED06BC"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31C63">
        <w:rPr>
          <w:rFonts w:ascii="Latha" w:hAnsi="Latha" w:cs="Latha"/>
          <w:sz w:val="28"/>
          <w:szCs w:val="28"/>
        </w:rPr>
        <w:t>.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="00ED06BC"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அ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="000544E0" w:rsidRPr="00231C6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51DCD0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2490D87D" w14:textId="24768F2C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யந் ந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ம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ௌ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ோ யஶ்சா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ௌ 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8B75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8B7591" w:rsidRPr="008B759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-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</w:p>
    <w:p w14:paraId="63CE0917" w14:textId="735F4234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="008B7591" w:rsidRPr="008B7591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B7591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ம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ா அ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3F9919" w14:textId="287BC013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ந ஸம் ப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3791">
        <w:rPr>
          <w:rFonts w:ascii="Latha" w:hAnsi="Latha" w:cs="Latha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ோ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014C">
        <w:rPr>
          <w:rFonts w:ascii="BRH Devanagari Extra" w:hAnsi="BRH Devanagari Extra" w:cs="Latha"/>
          <w:b/>
          <w:sz w:val="36"/>
          <w:szCs w:val="28"/>
        </w:rPr>
        <w:t>Å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- 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CE13F3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438AAF" w14:textId="27FF4E0C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4609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="009A4609" w:rsidRPr="009A460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ே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="008B7591" w:rsidRPr="008B759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122C23A9" w14:textId="77777777" w:rsidR="00A6425C" w:rsidRPr="00E60A1B" w:rsidRDefault="00A6425C" w:rsidP="00A6425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0B3D4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2DFB704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ய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2B7CD69E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D5C66">
        <w:rPr>
          <w:rFonts w:ascii="Latha" w:hAnsi="Latha" w:cs="Latha"/>
          <w:sz w:val="28"/>
          <w:szCs w:val="28"/>
        </w:rPr>
        <w:t>.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014C">
        <w:rPr>
          <w:rFonts w:ascii="BRH Tamil Tab Extra" w:hAnsi="BRH Tamil Tab Extra" w:cs="Latha"/>
          <w:b/>
          <w:sz w:val="36"/>
          <w:szCs w:val="28"/>
        </w:rPr>
        <w:t>‡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422DC8" w14:textId="0861D77D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ஆஜ்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ஸந் 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்ய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ி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1C63">
        <w:rPr>
          <w:rFonts w:ascii="Latha" w:hAnsi="Latha" w:cs="Latha"/>
          <w:sz w:val="28"/>
          <w:szCs w:val="28"/>
        </w:rPr>
        <w:t xml:space="preserve">-  [  ]  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8E34F4F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67B11" w14:textId="7F167D3D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4473F">
        <w:rPr>
          <w:rFonts w:ascii="Latha" w:hAnsi="Latha" w:cs="Latha"/>
          <w:sz w:val="28"/>
          <w:szCs w:val="28"/>
        </w:rPr>
        <w:t>.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>|</w:t>
      </w:r>
      <w:r w:rsidRPr="004E4C0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8B759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B7591" w:rsidRPr="008B759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2D8C0E33" w14:textId="77777777" w:rsidR="003B0652" w:rsidRDefault="00A6425C" w:rsidP="003B065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ஸ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60A1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60A1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0977E4" w14:textId="77777777" w:rsidR="00A4628E" w:rsidRPr="00DD5C66" w:rsidRDefault="00A4628E" w:rsidP="003B0652">
      <w:pPr>
        <w:spacing w:line="264" w:lineRule="auto"/>
        <w:rPr>
          <w:rFonts w:ascii="Latha" w:hAnsi="Latha" w:cs="Latha"/>
          <w:sz w:val="28"/>
          <w:szCs w:val="28"/>
        </w:rPr>
      </w:pPr>
      <w:r w:rsidRPr="0054014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54014C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495CF8" w14:textId="77777777" w:rsidR="00A4628E" w:rsidRPr="00DD5C66" w:rsidRDefault="00A4628E" w:rsidP="00A4628E">
      <w:pPr>
        <w:rPr>
          <w:rFonts w:ascii="Latha" w:hAnsi="Latha" w:cs="Latha"/>
          <w:sz w:val="28"/>
          <w:szCs w:val="28"/>
        </w:rPr>
      </w:pPr>
      <w:r w:rsidRPr="00DD5C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ஹனூ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ா 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4014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ை ஜ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804261" w14:textId="4D930829" w:rsidR="00A4628E" w:rsidRDefault="00A4628E" w:rsidP="00A462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</w:t>
      </w:r>
      <w:r w:rsidR="008B75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ுத்ய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="008B75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4014C">
        <w:rPr>
          <w:rFonts w:ascii="BRH Devanagari Extra" w:hAnsi="BRH Devanagari Extra" w:cs="Latha"/>
          <w:b/>
          <w:sz w:val="36"/>
          <w:szCs w:val="28"/>
        </w:rPr>
        <w:t>ÅÅ</w:t>
      </w:r>
      <w:r w:rsidRPr="00DD5C66">
        <w:rPr>
          <w:rFonts w:ascii="Latha" w:hAnsi="Latha" w:cs="Latha"/>
          <w:sz w:val="28"/>
          <w:szCs w:val="28"/>
        </w:rPr>
        <w:t>*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ோ வை 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E04A1">
        <w:rPr>
          <w:rFonts w:ascii="Latha" w:hAnsi="Latha" w:cs="Latha"/>
          <w:b/>
          <w:bCs/>
          <w:sz w:val="28"/>
          <w:szCs w:val="28"/>
        </w:rPr>
        <w:t>( 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4014C">
        <w:rPr>
          <w:rFonts w:ascii="BRH Devanagari Extra" w:hAnsi="BRH Devanagari Extra" w:cs="Latha"/>
          <w:b/>
          <w:sz w:val="36"/>
          <w:szCs w:val="28"/>
        </w:rPr>
        <w:t>Æ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D5C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ட் தஸ்யை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க் சர்மோதோ</w:t>
      </w:r>
      <w:r w:rsidRPr="008B7591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B75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B7591" w:rsidRPr="008B759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8B7591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B7591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ணோ வ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401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54014C">
        <w:rPr>
          <w:rFonts w:ascii="BRH Tamil Tab Extra" w:hAnsi="BRH Tamil Tab Extra" w:cs="Latha"/>
          <w:b/>
          <w:sz w:val="36"/>
          <w:szCs w:val="28"/>
        </w:rPr>
        <w:t>†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332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DD5C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4014C">
        <w:rPr>
          <w:rFonts w:ascii="BRH Tamil Tab Extra" w:hAnsi="BRH Tamil Tab Extra" w:cs="Latha"/>
          <w:b/>
          <w:sz w:val="36"/>
          <w:szCs w:val="28"/>
        </w:rPr>
        <w:t>…</w:t>
      </w:r>
      <w:r w:rsidRPr="005401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5C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1C63">
        <w:rPr>
          <w:rFonts w:ascii="BRH Devanagari Extra" w:hAnsi="BRH Devanagari Extra" w:cs="Latha"/>
          <w:b/>
          <w:sz w:val="36"/>
          <w:szCs w:val="28"/>
        </w:rPr>
        <w:t>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231C63">
        <w:rPr>
          <w:rFonts w:ascii="BRH Tamil Tab Extra" w:hAnsi="BRH Tamil Tab Extra" w:cs="Latha"/>
          <w:b/>
          <w:sz w:val="36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537F4420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B3076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138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B3076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3076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656501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473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4473F">
        <w:rPr>
          <w:rFonts w:ascii="Latha" w:hAnsi="Latha" w:cs="Latha"/>
          <w:sz w:val="28"/>
          <w:szCs w:val="28"/>
        </w:rPr>
        <w:t>--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1C63">
        <w:rPr>
          <w:rFonts w:ascii="Latha" w:hAnsi="Latha" w:cs="Latha"/>
          <w:sz w:val="28"/>
          <w:szCs w:val="28"/>
          <w:cs/>
          <w:lang w:bidi="ta-IN"/>
        </w:rPr>
        <w:t>க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75D" w:rsidRPr="00231C6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75D"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--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1C63">
        <w:rPr>
          <w:rFonts w:ascii="BRH Tamil Tab Extra" w:hAnsi="BRH Tamil Tab Extra" w:cs="Latha"/>
          <w:b/>
          <w:sz w:val="36"/>
          <w:szCs w:val="28"/>
        </w:rPr>
        <w:t>‡</w:t>
      </w:r>
      <w:r w:rsidRPr="00231C63">
        <w:rPr>
          <w:rFonts w:ascii="Latha" w:hAnsi="Latha" w:cs="Latha"/>
          <w:sz w:val="28"/>
          <w:szCs w:val="28"/>
        </w:rPr>
        <w:t xml:space="preserve"> |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0E0B373" w14:textId="77777777" w:rsidR="00A6425C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ுத்ய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ு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ஆ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75125AE" w14:textId="77777777" w:rsidR="00231C63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4473F">
        <w:rPr>
          <w:rFonts w:ascii="Latha" w:hAnsi="Latha" w:cs="Latha"/>
          <w:sz w:val="28"/>
          <w:szCs w:val="28"/>
        </w:rPr>
        <w:t xml:space="preserve">( )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84473F">
        <w:rPr>
          <w:rFonts w:ascii="Latha" w:hAnsi="Latha" w:cs="Latha"/>
          <w:sz w:val="28"/>
          <w:szCs w:val="28"/>
        </w:rPr>
        <w:t xml:space="preserve">| </w:t>
      </w:r>
    </w:p>
    <w:p w14:paraId="5F1F7B6C" w14:textId="77777777" w:rsidR="00A6425C" w:rsidRPr="0084473F" w:rsidRDefault="00A6425C" w:rsidP="00A6425C">
      <w:pPr>
        <w:spacing w:line="264" w:lineRule="auto"/>
        <w:rPr>
          <w:rFonts w:ascii="Latha" w:hAnsi="Latha" w:cs="Latha"/>
          <w:sz w:val="28"/>
          <w:szCs w:val="28"/>
        </w:rPr>
      </w:pPr>
      <w:r w:rsidRPr="0084473F">
        <w:rPr>
          <w:rFonts w:ascii="Latha" w:hAnsi="Latha" w:cs="Latha"/>
          <w:sz w:val="28"/>
          <w:szCs w:val="28"/>
          <w:cs/>
          <w:lang w:bidi="ta-IN"/>
        </w:rPr>
        <w:lastRenderedPageBreak/>
        <w:t>தஸ்யை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ஊத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அ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ஷ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EA6725">
        <w:rPr>
          <w:rFonts w:ascii="BRH Tamil Tab Extra" w:hAnsi="BRH Tamil Tab Extra" w:cs="Latha"/>
          <w:b/>
          <w:sz w:val="36"/>
          <w:szCs w:val="28"/>
        </w:rPr>
        <w:t>‡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உ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4473F">
        <w:rPr>
          <w:rFonts w:ascii="Latha" w:hAnsi="Latha" w:cs="Latha"/>
          <w:sz w:val="28"/>
          <w:szCs w:val="28"/>
        </w:rPr>
        <w:t xml:space="preserve">--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ண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வ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9C09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9C09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ஹ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</w:rPr>
        <w:t xml:space="preserve"> 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EA6725">
        <w:rPr>
          <w:rFonts w:ascii="BRH Tamil Tab Extra" w:hAnsi="BRH Tamil Tab Extra" w:cs="Latha"/>
          <w:b/>
          <w:sz w:val="36"/>
          <w:szCs w:val="28"/>
        </w:rPr>
        <w:t>†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ய</w:t>
      </w:r>
      <w:r w:rsidRPr="00351F8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84473F">
        <w:rPr>
          <w:rFonts w:ascii="Latha" w:hAnsi="Latha" w:cs="Latha"/>
          <w:sz w:val="28"/>
          <w:szCs w:val="28"/>
          <w:cs/>
          <w:lang w:bidi="ta-IN"/>
        </w:rPr>
        <w:t>ஏ</w:t>
      </w:r>
      <w:r w:rsidRPr="00EA6725">
        <w:rPr>
          <w:rFonts w:ascii="BRH Tamil Tab Extra" w:hAnsi="BRH Tamil Tab Extra" w:cs="Latha"/>
          <w:b/>
          <w:sz w:val="32"/>
          <w:szCs w:val="28"/>
        </w:rPr>
        <w:t>…</w:t>
      </w:r>
      <w:r w:rsidRPr="008447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473F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31C63">
        <w:rPr>
          <w:rFonts w:ascii="BRH Tamil Tab Extra" w:hAnsi="BRH Tamil Tab Extra" w:cs="Latha"/>
          <w:b/>
          <w:sz w:val="36"/>
          <w:szCs w:val="28"/>
        </w:rPr>
        <w:t>†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1C63">
        <w:rPr>
          <w:rFonts w:ascii="Latha" w:hAnsi="Latha" w:cs="Latha"/>
          <w:sz w:val="28"/>
          <w:szCs w:val="28"/>
        </w:rPr>
        <w:t xml:space="preserve">| 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ஏ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1C63">
        <w:rPr>
          <w:rFonts w:ascii="BRH Tamil Tab Extra" w:hAnsi="BRH Tamil Tab Extra" w:cs="Latha"/>
          <w:b/>
          <w:sz w:val="32"/>
          <w:szCs w:val="28"/>
        </w:rPr>
        <w:t>…</w:t>
      </w:r>
      <w:r w:rsidRPr="00231C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1C63">
        <w:rPr>
          <w:rFonts w:ascii="Latha" w:hAnsi="Latha" w:cs="Latha"/>
          <w:sz w:val="28"/>
          <w:szCs w:val="28"/>
        </w:rPr>
        <w:t>|</w:t>
      </w:r>
      <w:r w:rsidR="00DA23C8" w:rsidRPr="00231C63">
        <w:rPr>
          <w:rFonts w:ascii="Latha" w:hAnsi="Latha" w:cs="Latha"/>
          <w:sz w:val="28"/>
          <w:szCs w:val="28"/>
        </w:rPr>
        <w:t>|</w:t>
      </w:r>
      <w:r w:rsidRPr="00231C63">
        <w:rPr>
          <w:rFonts w:ascii="Latha" w:hAnsi="Latha" w:cs="Latha"/>
          <w:sz w:val="28"/>
          <w:szCs w:val="28"/>
        </w:rPr>
        <w:t xml:space="preserve"> 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31C63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1C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CEB7B3" w14:textId="77777777" w:rsidR="00A4628E" w:rsidRDefault="00A4628E" w:rsidP="00A4628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E04A1">
        <w:rPr>
          <w:rFonts w:ascii="Latha" w:hAnsi="Latha" w:cs="Latha"/>
          <w:b/>
          <w:bCs/>
          <w:sz w:val="28"/>
          <w:szCs w:val="28"/>
        </w:rPr>
        <w:t>(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தீ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ஹவி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E04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E04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E04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5E04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5E04A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E04A1">
        <w:rPr>
          <w:rFonts w:ascii="Latha" w:hAnsi="Latha" w:cs="Latha"/>
          <w:b/>
          <w:bCs/>
          <w:sz w:val="28"/>
          <w:szCs w:val="28"/>
        </w:rPr>
        <w:t>)</w:t>
      </w:r>
      <w:r w:rsidRPr="00DD5C66">
        <w:rPr>
          <w:rFonts w:ascii="Latha" w:hAnsi="Latha" w:cs="Latha"/>
          <w:sz w:val="28"/>
          <w:szCs w:val="28"/>
        </w:rPr>
        <w:t xml:space="preserve"> 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E0052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6A2338" w14:textId="77777777" w:rsidR="00A4628E" w:rsidRDefault="00A4628E" w:rsidP="00A4628E">
      <w:pPr>
        <w:pStyle w:val="NoSpacing"/>
        <w:rPr>
          <w:lang w:bidi="ta-IN"/>
        </w:rPr>
      </w:pPr>
    </w:p>
    <w:p w14:paraId="60D60956" w14:textId="77777777" w:rsidR="00A4628E" w:rsidRPr="001D4592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0E311AF6" w14:textId="2F1137FF" w:rsidR="00A4628E" w:rsidRPr="00312324" w:rsidRDefault="00A4628E" w:rsidP="00E604BF">
      <w:pPr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B7591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Pr="008B759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ரா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்தேஷா</w:t>
      </w:r>
      <w:proofErr w:type="spellStart"/>
      <w:r w:rsidRPr="003123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 அன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ான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ோஹ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ஷி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ஸோத்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வ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8B759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ப்</w:t>
      </w:r>
      <w:r w:rsidRPr="008B7591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B759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ரி</w:t>
      </w:r>
      <w:r w:rsidRPr="008B7591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Pr="008B7591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312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ிர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68075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CE4065E" w14:textId="77777777" w:rsidR="00A4628E" w:rsidRDefault="00A4628E" w:rsidP="00A4628E">
      <w:pPr>
        <w:pStyle w:val="NoSpacing"/>
        <w:rPr>
          <w:lang w:bidi="ta-IN"/>
        </w:rPr>
      </w:pPr>
    </w:p>
    <w:p w14:paraId="22D50410" w14:textId="77777777" w:rsidR="00E604BF" w:rsidRDefault="00E604BF" w:rsidP="00A4628E">
      <w:pPr>
        <w:pStyle w:val="NoSpacing"/>
        <w:rPr>
          <w:lang w:bidi="ta-IN"/>
        </w:rPr>
      </w:pPr>
    </w:p>
    <w:p w14:paraId="6109B154" w14:textId="77777777" w:rsidR="00A4628E" w:rsidRPr="001D4592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BE4C359" w14:textId="77777777" w:rsidR="00A4628E" w:rsidRPr="0022167B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ித்ய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தே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 ர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ாய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ர்வாசீ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ந்னவ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22271363" w14:textId="77777777" w:rsidR="00A4628E" w:rsidRDefault="00A4628E" w:rsidP="00A4628E">
      <w:pPr>
        <w:rPr>
          <w:rFonts w:ascii="Latha" w:hAnsi="Latha" w:cs="Latha"/>
          <w:sz w:val="28"/>
          <w:szCs w:val="28"/>
          <w:lang w:bidi="ta-IN"/>
        </w:rPr>
      </w:pPr>
    </w:p>
    <w:p w14:paraId="501F7F93" w14:textId="77777777" w:rsidR="00A4628E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36E1699" w14:textId="77777777" w:rsidR="00A4628E" w:rsidRPr="00312324" w:rsidRDefault="00A4628E" w:rsidP="00A46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12324">
        <w:rPr>
          <w:rFonts w:ascii="Latha" w:hAnsi="Latha" w:cs="Latha"/>
          <w:b/>
          <w:bCs/>
          <w:sz w:val="28"/>
          <w:szCs w:val="28"/>
        </w:rPr>
        <w:t>(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பௌ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123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ஹ ஏ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3123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1232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12324">
        <w:rPr>
          <w:rFonts w:ascii="Latha" w:hAnsi="Latha" w:cs="Latha"/>
          <w:b/>
          <w:bCs/>
          <w:sz w:val="28"/>
          <w:szCs w:val="28"/>
        </w:rPr>
        <w:t>)</w:t>
      </w:r>
    </w:p>
    <w:p w14:paraId="1165D083" w14:textId="77777777" w:rsidR="00A4628E" w:rsidRPr="00B102F4" w:rsidRDefault="00A4628E" w:rsidP="00A4628E">
      <w:pPr>
        <w:spacing w:line="252" w:lineRule="auto"/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9FCFEC5" w14:textId="77777777" w:rsidR="00A4628E" w:rsidRPr="00DD5C66" w:rsidRDefault="00A4628E" w:rsidP="00A4628E">
      <w:pPr>
        <w:pStyle w:val="NoSpacing"/>
      </w:pPr>
    </w:p>
    <w:p w14:paraId="49C6827D" w14:textId="77777777" w:rsidR="00A4628E" w:rsidRPr="00AF0AFC" w:rsidRDefault="00A4628E" w:rsidP="00A4628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F0AF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F0A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A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0A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F0AFC">
        <w:rPr>
          <w:rFonts w:ascii="Latha" w:hAnsi="Latha" w:cs="Latha"/>
          <w:b/>
          <w:bCs/>
          <w:sz w:val="28"/>
          <w:szCs w:val="28"/>
        </w:rPr>
        <w:t>||</w:t>
      </w:r>
    </w:p>
    <w:p w14:paraId="5F88D4B8" w14:textId="77777777" w:rsidR="00E604BF" w:rsidRPr="003D39C0" w:rsidRDefault="00E604BF" w:rsidP="00E604BF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D39C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D39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D39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39C0">
        <w:rPr>
          <w:rFonts w:ascii="Latha" w:hAnsi="Latha" w:cs="Latha"/>
          <w:b/>
          <w:bCs/>
          <w:sz w:val="28"/>
          <w:szCs w:val="28"/>
        </w:rPr>
        <w:t>||</w:t>
      </w:r>
    </w:p>
    <w:p w14:paraId="1F55727C" w14:textId="77777777" w:rsidR="00110873" w:rsidRDefault="00110873" w:rsidP="0080641B">
      <w:pPr>
        <w:pStyle w:val="NoSpacing"/>
        <w:rPr>
          <w:lang w:bidi="ta-IN"/>
        </w:rPr>
      </w:pPr>
    </w:p>
    <w:p w14:paraId="2C15B825" w14:textId="77777777" w:rsidR="00110873" w:rsidRDefault="00110873" w:rsidP="0011087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2– TS 6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0873" w:rsidRPr="00AF07A2" w14:paraId="5264D7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26A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09DFE76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45ABE3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DBE10C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0873" w:rsidRPr="00AF07A2" w14:paraId="31B0A2FE" w14:textId="77777777" w:rsidTr="00F424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963D0B" w14:textId="77777777" w:rsidR="00110873" w:rsidRPr="00AF07A2" w:rsidRDefault="00110873" w:rsidP="001108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069B58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0873" w:rsidRPr="00AF07A2" w14:paraId="4E1CE48F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47F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A0A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1086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110873" w:rsidRPr="00AF07A2" w14:paraId="2BE74597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92D2C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6C80D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5771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1</w:t>
            </w:r>
          </w:p>
        </w:tc>
      </w:tr>
      <w:tr w:rsidR="00110873" w:rsidRPr="00AF07A2" w14:paraId="31A78123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57238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A94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B02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6</w:t>
            </w:r>
          </w:p>
        </w:tc>
      </w:tr>
      <w:tr w:rsidR="00110873" w:rsidRPr="00AF07A2" w14:paraId="6C8EFE25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1EF90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0249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9181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110873" w:rsidRPr="00AF07A2" w14:paraId="1DA87B6D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8B865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6C45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75303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110873" w:rsidRPr="00AF07A2" w14:paraId="7913D6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3B633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1A5CF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2C387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110873" w:rsidRPr="00AF07A2" w14:paraId="376114A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832FD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8CA15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D6DF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110873" w:rsidRPr="00AF07A2" w14:paraId="12B8F67A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2BFD6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34C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4A84B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4</w:t>
            </w:r>
          </w:p>
        </w:tc>
      </w:tr>
      <w:tr w:rsidR="00110873" w:rsidRPr="00AF07A2" w14:paraId="5A308FA9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66C2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7026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3920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110873" w:rsidRPr="00AF07A2" w14:paraId="4DF5AB0B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3D29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AFD8E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D1C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5</w:t>
            </w:r>
          </w:p>
        </w:tc>
      </w:tr>
      <w:tr w:rsidR="00110873" w:rsidRPr="00AF07A2" w14:paraId="206040E6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F971E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536B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51A628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110873" w:rsidRPr="00AF07A2" w14:paraId="4C0DABE1" w14:textId="77777777" w:rsidTr="00F4247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66E67" w14:textId="77777777" w:rsidR="00110873" w:rsidRPr="00AF07A2" w:rsidRDefault="00110873" w:rsidP="001108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63DC2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C1B3C" w14:textId="77777777" w:rsidR="00110873" w:rsidRPr="00AF07A2" w:rsidRDefault="00110873" w:rsidP="001108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5</w:t>
            </w:r>
          </w:p>
        </w:tc>
      </w:tr>
    </w:tbl>
    <w:p w14:paraId="4387C3D5" w14:textId="77777777" w:rsidR="002D08C5" w:rsidRDefault="002D08C5" w:rsidP="00110873">
      <w:pPr>
        <w:spacing w:line="360" w:lineRule="auto"/>
        <w:rPr>
          <w:rFonts w:ascii="Latha" w:hAnsi="Latha" w:cs="Latha"/>
          <w:sz w:val="28"/>
          <w:szCs w:val="28"/>
          <w:lang w:bidi="ta-IN"/>
        </w:rPr>
      </w:pPr>
    </w:p>
    <w:p w14:paraId="4A70AE33" w14:textId="77777777" w:rsidR="00110873" w:rsidRPr="00143D53" w:rsidRDefault="00110873" w:rsidP="001108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FD7C2FA" w14:textId="77777777" w:rsidR="00110873" w:rsidRPr="00143D53" w:rsidRDefault="00110873" w:rsidP="001108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735FD299" w14:textId="77777777" w:rsidR="00110873" w:rsidRPr="0080641B" w:rsidRDefault="00110873" w:rsidP="00D0068A">
      <w:pPr>
        <w:numPr>
          <w:ilvl w:val="0"/>
          <w:numId w:val="2"/>
        </w:numPr>
        <w:spacing w:after="200" w:line="360" w:lineRule="auto"/>
        <w:rPr>
          <w:rFonts w:ascii="Latha" w:hAnsi="Latha" w:cs="Latha"/>
          <w:sz w:val="28"/>
          <w:szCs w:val="28"/>
          <w:cs/>
          <w:lang w:bidi="ta-IN"/>
        </w:rPr>
      </w:pPr>
      <w:r w:rsidRPr="0080641B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80641B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80641B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110873" w:rsidRPr="0080641B" w:rsidSect="00546E77">
      <w:headerReference w:type="default" r:id="rId12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D56C4" w14:textId="77777777" w:rsidR="001223C7" w:rsidRDefault="001223C7" w:rsidP="00DC46E9">
      <w:r>
        <w:separator/>
      </w:r>
    </w:p>
  </w:endnote>
  <w:endnote w:type="continuationSeparator" w:id="0">
    <w:p w14:paraId="1904B7E6" w14:textId="77777777" w:rsidR="001223C7" w:rsidRDefault="001223C7" w:rsidP="00DC4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42A37" w14:textId="77777777" w:rsidR="00546E77" w:rsidRDefault="00546E77" w:rsidP="00546E77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  <w:p w14:paraId="30245121" w14:textId="77777777" w:rsidR="00546E77" w:rsidRDefault="00546E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52171" w14:textId="77777777" w:rsidR="00F42473" w:rsidRDefault="00F42473" w:rsidP="00F42473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A57BF">
      <w:rPr>
        <w:b/>
        <w:bCs/>
        <w:noProof/>
        <w:sz w:val="28"/>
        <w:szCs w:val="28"/>
      </w:rPr>
      <w:t>7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6A35" w14:textId="77777777" w:rsidR="00F42473" w:rsidRDefault="00F42473" w:rsidP="00F42473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0</w:t>
    </w:r>
    <w:proofErr w:type="gramEnd"/>
    <w:r>
      <w:rPr>
        <w:rFonts w:cs="Arial"/>
        <w:b/>
        <w:bCs/>
        <w:sz w:val="32"/>
        <w:szCs w:val="32"/>
      </w:rPr>
      <w:t xml:space="preserve">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546E77">
      <w:rPr>
        <w:rFonts w:cs="Latha"/>
        <w:b/>
        <w:bCs/>
        <w:sz w:val="32"/>
        <w:szCs w:val="32"/>
        <w:lang w:bidi="ta-IN"/>
      </w:rPr>
      <w:t>October</w:t>
    </w:r>
    <w:r w:rsidR="00230B6C">
      <w:rPr>
        <w:rFonts w:cs="Latha"/>
        <w:b/>
        <w:bCs/>
        <w:sz w:val="32"/>
        <w:szCs w:val="32"/>
        <w:lang w:bidi="ta-IN"/>
      </w:rPr>
      <w:t xml:space="preserve"> </w:t>
    </w:r>
    <w:r w:rsidR="00230B6C">
      <w:rPr>
        <w:rFonts w:cs="Arial"/>
        <w:b/>
        <w:bCs/>
        <w:sz w:val="32"/>
        <w:szCs w:val="32"/>
      </w:rPr>
      <w:t>3</w:t>
    </w:r>
    <w:r w:rsidR="00DC46E9">
      <w:rPr>
        <w:rFonts w:cs="Arial"/>
        <w:b/>
        <w:bCs/>
        <w:sz w:val="32"/>
        <w:szCs w:val="32"/>
      </w:rPr>
      <w:t>1</w:t>
    </w:r>
    <w:r w:rsidRPr="00F62E2E">
      <w:rPr>
        <w:rFonts w:cs="Arial"/>
        <w:b/>
        <w:bCs/>
        <w:sz w:val="32"/>
        <w:szCs w:val="32"/>
      </w:rPr>
      <w:t>, 201</w:t>
    </w:r>
    <w:r w:rsidR="00546E77">
      <w:rPr>
        <w:rFonts w:cs="Arial"/>
        <w:b/>
        <w:bCs/>
        <w:sz w:val="32"/>
        <w:szCs w:val="32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1766A" w14:textId="77777777" w:rsidR="001223C7" w:rsidRDefault="001223C7" w:rsidP="00DC46E9">
      <w:r>
        <w:separator/>
      </w:r>
    </w:p>
  </w:footnote>
  <w:footnote w:type="continuationSeparator" w:id="0">
    <w:p w14:paraId="6EC3A5F5" w14:textId="77777777" w:rsidR="001223C7" w:rsidRDefault="001223C7" w:rsidP="00DC4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4B98" w14:textId="77777777" w:rsidR="00546E77" w:rsidRPr="00091807" w:rsidRDefault="00546E77" w:rsidP="00546E7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 xml:space="preserve">                                       </w:t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  <w:p w14:paraId="7AE6AFCD" w14:textId="77777777" w:rsidR="00546E77" w:rsidRDefault="00546E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9AC0A" w14:textId="77777777" w:rsidR="00DC46E9" w:rsidRPr="00091807" w:rsidRDefault="00091807" w:rsidP="00091807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091807">
      <w:rPr>
        <w:rFonts w:ascii="Latha" w:hAnsi="Latha" w:cs="Latha" w:hint="cs"/>
        <w:b/>
        <w:bCs/>
        <w:szCs w:val="24"/>
        <w:cs/>
      </w:rPr>
      <w:t>ஷஷ்ட</w:t>
    </w:r>
    <w:r w:rsidRPr="00546E77">
      <w:rPr>
        <w:rFonts w:ascii="Latha" w:hAnsi="Latha" w:cs="Latha"/>
        <w:b/>
        <w:bCs/>
        <w:position w:val="-12"/>
        <w:szCs w:val="24"/>
        <w:cs/>
      </w:rPr>
      <w:t>2</w:t>
    </w:r>
    <w:r w:rsidRPr="00091807">
      <w:rPr>
        <w:rFonts w:ascii="Latha" w:hAnsi="Latha" w:cs="Latha" w:hint="cs"/>
        <w:b/>
        <w:bCs/>
        <w:szCs w:val="24"/>
        <w:cs/>
      </w:rPr>
      <w:t>காண்டே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b/>
        <w:bCs/>
        <w:szCs w:val="24"/>
        <w:cs/>
      </w:rPr>
      <w:t xml:space="preserve"> </w:t>
    </w:r>
    <w:r w:rsidRPr="00091807">
      <w:rPr>
        <w:rFonts w:ascii="Latha" w:hAnsi="Latha" w:cs="Latha" w:hint="cs"/>
        <w:b/>
        <w:bCs/>
        <w:szCs w:val="24"/>
        <w:cs/>
      </w:rPr>
      <w:t>த்</w:t>
    </w:r>
    <w:r w:rsidRPr="00546E77">
      <w:rPr>
        <w:rFonts w:ascii="Latha" w:hAnsi="Latha" w:cs="Latha"/>
        <w:b/>
        <w:bCs/>
        <w:position w:val="-12"/>
        <w:szCs w:val="24"/>
        <w:cs/>
      </w:rPr>
      <w:t>3</w:t>
    </w:r>
    <w:r w:rsidRPr="00091807">
      <w:rPr>
        <w:rFonts w:ascii="Latha" w:hAnsi="Latha" w:cs="Latha" w:hint="cs"/>
        <w:b/>
        <w:bCs/>
        <w:szCs w:val="24"/>
        <w:cs/>
      </w:rPr>
      <w:t>விதீய</w:t>
    </w:r>
    <w:r w:rsidRPr="00091807">
      <w:rPr>
        <w:b/>
        <w:bCs/>
        <w:szCs w:val="24"/>
        <w:cs/>
      </w:rPr>
      <w:t xml:space="preserve">: </w:t>
    </w:r>
    <w:r w:rsidRPr="00091807">
      <w:rPr>
        <w:rFonts w:ascii="Latha" w:hAnsi="Latha" w:cs="Latha" w:hint="cs"/>
        <w:b/>
        <w:bCs/>
        <w:szCs w:val="24"/>
        <w:cs/>
      </w:rPr>
      <w:t>ப்ரஶ்ன</w:t>
    </w:r>
    <w:r w:rsidRPr="00091807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158BD"/>
    <w:multiLevelType w:val="multilevel"/>
    <w:tmpl w:val="90C44B6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BB131FB"/>
    <w:multiLevelType w:val="multilevel"/>
    <w:tmpl w:val="3348B1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4B4FBC"/>
    <w:multiLevelType w:val="hybridMultilevel"/>
    <w:tmpl w:val="3DBE0F5A"/>
    <w:lvl w:ilvl="0" w:tplc="CBC60AA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F22C4AE" w:tentative="1">
      <w:start w:val="1"/>
      <w:numFmt w:val="lowerLetter"/>
      <w:lvlText w:val="%2."/>
      <w:lvlJc w:val="left"/>
      <w:pPr>
        <w:ind w:left="1440" w:hanging="360"/>
      </w:pPr>
    </w:lvl>
    <w:lvl w:ilvl="2" w:tplc="0172F04C" w:tentative="1">
      <w:start w:val="1"/>
      <w:numFmt w:val="lowerRoman"/>
      <w:lvlText w:val="%3."/>
      <w:lvlJc w:val="right"/>
      <w:pPr>
        <w:ind w:left="2160" w:hanging="180"/>
      </w:pPr>
    </w:lvl>
    <w:lvl w:ilvl="3" w:tplc="4F226486" w:tentative="1">
      <w:start w:val="1"/>
      <w:numFmt w:val="decimal"/>
      <w:lvlText w:val="%4."/>
      <w:lvlJc w:val="left"/>
      <w:pPr>
        <w:ind w:left="2880" w:hanging="360"/>
      </w:pPr>
    </w:lvl>
    <w:lvl w:ilvl="4" w:tplc="F594EFFE" w:tentative="1">
      <w:start w:val="1"/>
      <w:numFmt w:val="lowerLetter"/>
      <w:lvlText w:val="%5."/>
      <w:lvlJc w:val="left"/>
      <w:pPr>
        <w:ind w:left="3600" w:hanging="360"/>
      </w:pPr>
    </w:lvl>
    <w:lvl w:ilvl="5" w:tplc="A378C734" w:tentative="1">
      <w:start w:val="1"/>
      <w:numFmt w:val="lowerRoman"/>
      <w:lvlText w:val="%6."/>
      <w:lvlJc w:val="right"/>
      <w:pPr>
        <w:ind w:left="4320" w:hanging="180"/>
      </w:pPr>
    </w:lvl>
    <w:lvl w:ilvl="6" w:tplc="C26E6BFA" w:tentative="1">
      <w:start w:val="1"/>
      <w:numFmt w:val="decimal"/>
      <w:lvlText w:val="%7."/>
      <w:lvlJc w:val="left"/>
      <w:pPr>
        <w:ind w:left="5040" w:hanging="360"/>
      </w:pPr>
    </w:lvl>
    <w:lvl w:ilvl="7" w:tplc="D5A4A468" w:tentative="1">
      <w:start w:val="1"/>
      <w:numFmt w:val="lowerLetter"/>
      <w:lvlText w:val="%8."/>
      <w:lvlJc w:val="left"/>
      <w:pPr>
        <w:ind w:left="5760" w:hanging="360"/>
      </w:pPr>
    </w:lvl>
    <w:lvl w:ilvl="8" w:tplc="AD3084E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C8642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4F4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A8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72DB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B49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7C2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E74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EB9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5052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6E9"/>
    <w:rsid w:val="00004B40"/>
    <w:rsid w:val="00010457"/>
    <w:rsid w:val="000127DC"/>
    <w:rsid w:val="0002692F"/>
    <w:rsid w:val="00027875"/>
    <w:rsid w:val="000465D8"/>
    <w:rsid w:val="00053FB4"/>
    <w:rsid w:val="000544E0"/>
    <w:rsid w:val="00054FD3"/>
    <w:rsid w:val="00070B5C"/>
    <w:rsid w:val="00076C05"/>
    <w:rsid w:val="00091807"/>
    <w:rsid w:val="000B1936"/>
    <w:rsid w:val="000B2D0C"/>
    <w:rsid w:val="000E3044"/>
    <w:rsid w:val="000E7E2E"/>
    <w:rsid w:val="00107EF9"/>
    <w:rsid w:val="00110873"/>
    <w:rsid w:val="001223C7"/>
    <w:rsid w:val="00127827"/>
    <w:rsid w:val="00164706"/>
    <w:rsid w:val="001C2DF8"/>
    <w:rsid w:val="001C532D"/>
    <w:rsid w:val="001E6EA6"/>
    <w:rsid w:val="001E704D"/>
    <w:rsid w:val="002028C9"/>
    <w:rsid w:val="002059F5"/>
    <w:rsid w:val="00211A36"/>
    <w:rsid w:val="00214571"/>
    <w:rsid w:val="00217C3A"/>
    <w:rsid w:val="0022138E"/>
    <w:rsid w:val="00230B6C"/>
    <w:rsid w:val="00231C63"/>
    <w:rsid w:val="00235E6C"/>
    <w:rsid w:val="00262D99"/>
    <w:rsid w:val="00274B69"/>
    <w:rsid w:val="00284D16"/>
    <w:rsid w:val="002D08C5"/>
    <w:rsid w:val="002D48CB"/>
    <w:rsid w:val="002D7D7C"/>
    <w:rsid w:val="002D7F4E"/>
    <w:rsid w:val="002F5BF5"/>
    <w:rsid w:val="00304D92"/>
    <w:rsid w:val="00312F3C"/>
    <w:rsid w:val="00323D92"/>
    <w:rsid w:val="00356BAF"/>
    <w:rsid w:val="003B0652"/>
    <w:rsid w:val="003C2123"/>
    <w:rsid w:val="004213BB"/>
    <w:rsid w:val="004371E9"/>
    <w:rsid w:val="00467349"/>
    <w:rsid w:val="00477416"/>
    <w:rsid w:val="00480177"/>
    <w:rsid w:val="00480561"/>
    <w:rsid w:val="00480722"/>
    <w:rsid w:val="004B0269"/>
    <w:rsid w:val="004C5297"/>
    <w:rsid w:val="004F21ED"/>
    <w:rsid w:val="004F6D70"/>
    <w:rsid w:val="005035CA"/>
    <w:rsid w:val="0050492D"/>
    <w:rsid w:val="00514444"/>
    <w:rsid w:val="00531222"/>
    <w:rsid w:val="005345AF"/>
    <w:rsid w:val="005415FF"/>
    <w:rsid w:val="00546E77"/>
    <w:rsid w:val="005501C7"/>
    <w:rsid w:val="006138DA"/>
    <w:rsid w:val="006174B9"/>
    <w:rsid w:val="00636AD4"/>
    <w:rsid w:val="0068075D"/>
    <w:rsid w:val="006D5A09"/>
    <w:rsid w:val="007410AE"/>
    <w:rsid w:val="00762EBC"/>
    <w:rsid w:val="007665C5"/>
    <w:rsid w:val="00773638"/>
    <w:rsid w:val="007B3D48"/>
    <w:rsid w:val="0080641B"/>
    <w:rsid w:val="00807A7D"/>
    <w:rsid w:val="00844944"/>
    <w:rsid w:val="008674C2"/>
    <w:rsid w:val="008911AA"/>
    <w:rsid w:val="008B08EE"/>
    <w:rsid w:val="008B42B6"/>
    <w:rsid w:val="008B7591"/>
    <w:rsid w:val="008E5868"/>
    <w:rsid w:val="008E7326"/>
    <w:rsid w:val="00927734"/>
    <w:rsid w:val="00950D40"/>
    <w:rsid w:val="00981E10"/>
    <w:rsid w:val="00993791"/>
    <w:rsid w:val="0099596E"/>
    <w:rsid w:val="009A4609"/>
    <w:rsid w:val="009A5E8A"/>
    <w:rsid w:val="009B72AA"/>
    <w:rsid w:val="009D3D08"/>
    <w:rsid w:val="00A42446"/>
    <w:rsid w:val="00A4628E"/>
    <w:rsid w:val="00A6147B"/>
    <w:rsid w:val="00A6425C"/>
    <w:rsid w:val="00A73542"/>
    <w:rsid w:val="00A77DBF"/>
    <w:rsid w:val="00A80881"/>
    <w:rsid w:val="00AD45D5"/>
    <w:rsid w:val="00AD75C6"/>
    <w:rsid w:val="00AF00CA"/>
    <w:rsid w:val="00B31DC1"/>
    <w:rsid w:val="00B32E4C"/>
    <w:rsid w:val="00B416C5"/>
    <w:rsid w:val="00B621A0"/>
    <w:rsid w:val="00B77883"/>
    <w:rsid w:val="00B91AAD"/>
    <w:rsid w:val="00B93125"/>
    <w:rsid w:val="00BC4439"/>
    <w:rsid w:val="00BD0093"/>
    <w:rsid w:val="00BE66C5"/>
    <w:rsid w:val="00BF2B9C"/>
    <w:rsid w:val="00C22BD8"/>
    <w:rsid w:val="00C22D74"/>
    <w:rsid w:val="00C37DF3"/>
    <w:rsid w:val="00C45BF6"/>
    <w:rsid w:val="00C96024"/>
    <w:rsid w:val="00CA4FD0"/>
    <w:rsid w:val="00CB7564"/>
    <w:rsid w:val="00CC193D"/>
    <w:rsid w:val="00CC293A"/>
    <w:rsid w:val="00CD54D3"/>
    <w:rsid w:val="00CF0235"/>
    <w:rsid w:val="00D0068A"/>
    <w:rsid w:val="00D21912"/>
    <w:rsid w:val="00D2434D"/>
    <w:rsid w:val="00D257C2"/>
    <w:rsid w:val="00D47A5F"/>
    <w:rsid w:val="00D53ACA"/>
    <w:rsid w:val="00D5531A"/>
    <w:rsid w:val="00D707B5"/>
    <w:rsid w:val="00D72C56"/>
    <w:rsid w:val="00DA23C8"/>
    <w:rsid w:val="00DA57BF"/>
    <w:rsid w:val="00DC46E9"/>
    <w:rsid w:val="00DC5551"/>
    <w:rsid w:val="00E008CA"/>
    <w:rsid w:val="00E24BB8"/>
    <w:rsid w:val="00E279A1"/>
    <w:rsid w:val="00E34B1F"/>
    <w:rsid w:val="00E35F2A"/>
    <w:rsid w:val="00E415F1"/>
    <w:rsid w:val="00E4417B"/>
    <w:rsid w:val="00E604BF"/>
    <w:rsid w:val="00EA51C4"/>
    <w:rsid w:val="00EB7529"/>
    <w:rsid w:val="00EC5250"/>
    <w:rsid w:val="00ED06BC"/>
    <w:rsid w:val="00EE7387"/>
    <w:rsid w:val="00F01ACD"/>
    <w:rsid w:val="00F05E98"/>
    <w:rsid w:val="00F347F3"/>
    <w:rsid w:val="00F42473"/>
    <w:rsid w:val="00F47810"/>
    <w:rsid w:val="00F55ADB"/>
    <w:rsid w:val="00F70031"/>
    <w:rsid w:val="00F8350A"/>
    <w:rsid w:val="00F87ED2"/>
    <w:rsid w:val="00FC46FD"/>
    <w:rsid w:val="00FE1AD8"/>
    <w:rsid w:val="00F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D02F"/>
  <w15:chartTrackingRefBased/>
  <w15:docId w15:val="{D4EC6EAC-5086-45CB-8E7D-6C07CE1B0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C46E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C46E9"/>
  </w:style>
  <w:style w:type="paragraph" w:styleId="TOC2">
    <w:name w:val="toc 2"/>
    <w:basedOn w:val="Normal"/>
    <w:next w:val="Normal"/>
    <w:autoRedefine/>
    <w:uiPriority w:val="39"/>
    <w:unhideWhenUsed/>
    <w:rsid w:val="00DC46E9"/>
    <w:pPr>
      <w:ind w:left="240"/>
    </w:pPr>
  </w:style>
  <w:style w:type="character" w:styleId="Hyperlink">
    <w:name w:val="Hyperlink"/>
    <w:uiPriority w:val="99"/>
    <w:unhideWhenUsed/>
    <w:rsid w:val="00DC46E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C46E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C46E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4628E"/>
    <w:pPr>
      <w:ind w:left="480"/>
    </w:pPr>
  </w:style>
  <w:style w:type="table" w:customStyle="1" w:styleId="TableGrid1">
    <w:name w:val="Table Grid1"/>
    <w:basedOn w:val="TableNormal"/>
    <w:uiPriority w:val="59"/>
    <w:rsid w:val="00A4628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462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D691F-7BB2-454D-872F-30FE4293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1</Pages>
  <Words>10838</Words>
  <Characters>61778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2</CharactersWithSpaces>
  <SharedDoc>false</SharedDoc>
  <HLinks>
    <vt:vector size="12" baseType="variant"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410167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41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6</cp:revision>
  <cp:lastPrinted>2019-02-05T18:46:00Z</cp:lastPrinted>
  <dcterms:created xsi:type="dcterms:W3CDTF">2021-02-09T00:44:00Z</dcterms:created>
  <dcterms:modified xsi:type="dcterms:W3CDTF">2021-06-15T09:50:00Z</dcterms:modified>
</cp:coreProperties>
</file>